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70F" w:rsidRDefault="0045770F" w:rsidP="00703CD4">
      <w:pPr>
        <w:spacing w:line="300" w:lineRule="exact"/>
        <w:jc w:val="center"/>
        <w:rPr>
          <w:kern w:val="0"/>
          <w:sz w:val="24"/>
        </w:rPr>
      </w:pPr>
    </w:p>
    <w:p w:rsidR="00204BCD" w:rsidRPr="007F42AB" w:rsidRDefault="007F42AB" w:rsidP="007F42AB">
      <w:pPr>
        <w:spacing w:line="300" w:lineRule="exact"/>
        <w:jc w:val="center"/>
        <w:rPr>
          <w:sz w:val="24"/>
        </w:rPr>
      </w:pPr>
      <w:r w:rsidRPr="00D56EC8">
        <w:rPr>
          <w:rFonts w:hint="eastAsia"/>
          <w:spacing w:val="30"/>
          <w:kern w:val="0"/>
          <w:sz w:val="24"/>
          <w:fitText w:val="5040" w:id="-1554352128"/>
        </w:rPr>
        <w:t>長岡市住宅リフォーム支援事業補助</w:t>
      </w:r>
      <w:r w:rsidRPr="00D56EC8">
        <w:rPr>
          <w:rFonts w:hint="eastAsia"/>
          <w:kern w:val="0"/>
          <w:sz w:val="24"/>
          <w:fitText w:val="5040" w:id="-1554352128"/>
        </w:rPr>
        <w:t>金</w:t>
      </w:r>
    </w:p>
    <w:p w:rsidR="00527908" w:rsidRPr="000825D0" w:rsidRDefault="00703CD4" w:rsidP="00703CD4">
      <w:pPr>
        <w:spacing w:line="300" w:lineRule="exact"/>
        <w:jc w:val="center"/>
        <w:rPr>
          <w:sz w:val="24"/>
        </w:rPr>
      </w:pPr>
      <w:r w:rsidRPr="000825D0">
        <w:rPr>
          <w:rFonts w:hint="eastAsia"/>
          <w:sz w:val="24"/>
        </w:rPr>
        <w:t>一般住宅リフォーム補助金交付申請書兼同意書</w:t>
      </w:r>
    </w:p>
    <w:p w:rsidR="00C10D01" w:rsidRDefault="00C10D01" w:rsidP="00F40E6F">
      <w:pPr>
        <w:spacing w:line="240" w:lineRule="exact"/>
        <w:jc w:val="right"/>
      </w:pPr>
    </w:p>
    <w:p w:rsidR="0005370B" w:rsidRPr="000825D0" w:rsidRDefault="00EC0F7A" w:rsidP="00CF3D0B">
      <w:pPr>
        <w:spacing w:line="300" w:lineRule="exact"/>
        <w:jc w:val="right"/>
      </w:pPr>
      <w:r>
        <w:rPr>
          <w:rFonts w:hint="eastAsia"/>
        </w:rPr>
        <w:t>令和</w:t>
      </w:r>
      <w:r w:rsidR="00E202CF">
        <w:rPr>
          <w:rFonts w:hint="eastAsia"/>
        </w:rPr>
        <w:t xml:space="preserve">　　</w:t>
      </w:r>
      <w:r w:rsidR="0005370B" w:rsidRPr="000825D0">
        <w:rPr>
          <w:rFonts w:hint="eastAsia"/>
        </w:rPr>
        <w:t>年</w:t>
      </w:r>
      <w:r w:rsidR="004A1342">
        <w:rPr>
          <w:rFonts w:hint="eastAsia"/>
        </w:rPr>
        <w:t xml:space="preserve">　</w:t>
      </w:r>
      <w:r w:rsidR="00E202CF">
        <w:rPr>
          <w:rFonts w:hint="eastAsia"/>
        </w:rPr>
        <w:t xml:space="preserve">　</w:t>
      </w:r>
      <w:r w:rsidR="0005370B" w:rsidRPr="000825D0">
        <w:rPr>
          <w:rFonts w:hint="eastAsia"/>
        </w:rPr>
        <w:t>月</w:t>
      </w:r>
      <w:r w:rsidR="008C5682" w:rsidRPr="000825D0">
        <w:rPr>
          <w:rFonts w:ascii="HGS創英角ｺﾞｼｯｸUB" w:eastAsia="HGS創英角ｺﾞｼｯｸUB" w:hint="eastAsia"/>
          <w:b/>
        </w:rPr>
        <w:t xml:space="preserve">　</w:t>
      </w:r>
      <w:r w:rsidR="00E202CF">
        <w:rPr>
          <w:rFonts w:ascii="HGS創英角ｺﾞｼｯｸUB" w:eastAsia="HGS創英角ｺﾞｼｯｸUB" w:hint="eastAsia"/>
          <w:b/>
        </w:rPr>
        <w:t xml:space="preserve">　</w:t>
      </w:r>
      <w:r w:rsidR="0005370B" w:rsidRPr="000825D0">
        <w:rPr>
          <w:rFonts w:hint="eastAsia"/>
        </w:rPr>
        <w:t>日</w:t>
      </w:r>
    </w:p>
    <w:p w:rsidR="0005370B" w:rsidRPr="000825D0" w:rsidRDefault="0005370B" w:rsidP="00CF3D0B">
      <w:pPr>
        <w:spacing w:line="300" w:lineRule="exact"/>
      </w:pPr>
      <w:r w:rsidRPr="000825D0">
        <w:rPr>
          <w:rFonts w:hint="eastAsia"/>
        </w:rPr>
        <w:t>長岡市長</w:t>
      </w:r>
      <w:r w:rsidR="00DF7361" w:rsidRPr="000825D0">
        <w:rPr>
          <w:rFonts w:hint="eastAsia"/>
        </w:rPr>
        <w:t xml:space="preserve">　　様</w:t>
      </w:r>
    </w:p>
    <w:p w:rsidR="00534E67" w:rsidRPr="000825D0" w:rsidRDefault="00D269A6" w:rsidP="00534E67">
      <w:pPr>
        <w:spacing w:line="320" w:lineRule="exact"/>
        <w:ind w:right="1470" w:firstLineChars="850" w:firstLine="1785"/>
        <w:jc w:val="left"/>
      </w:pPr>
      <w:r w:rsidRPr="000825D0">
        <w:rPr>
          <w:rFonts w:hint="eastAsia"/>
        </w:rPr>
        <w:t>（申請者）</w:t>
      </w:r>
      <w:r w:rsidR="00C23C1D" w:rsidRPr="000825D0">
        <w:rPr>
          <w:rFonts w:hint="eastAsia"/>
        </w:rPr>
        <w:t xml:space="preserve">　　</w:t>
      </w:r>
      <w:r w:rsidR="006156B0">
        <w:rPr>
          <w:rFonts w:hint="eastAsia"/>
        </w:rPr>
        <w:t xml:space="preserve">　</w:t>
      </w:r>
      <w:r w:rsidR="00C23C1D" w:rsidRPr="000825D0">
        <w:rPr>
          <w:rFonts w:hint="eastAsia"/>
        </w:rPr>
        <w:t>（〒</w:t>
      </w:r>
      <w:r w:rsidR="00E202CF">
        <w:rPr>
          <w:rFonts w:hint="eastAsia"/>
        </w:rPr>
        <w:t xml:space="preserve">　　　</w:t>
      </w:r>
      <w:r w:rsidR="00070FE3" w:rsidRPr="00873B01">
        <w:rPr>
          <w:rFonts w:ascii="HG創英角ｺﾞｼｯｸUB" w:eastAsia="HG創英角ｺﾞｼｯｸUB" w:hAnsi="ＭＳ 明朝" w:hint="eastAsia"/>
        </w:rPr>
        <w:t>－</w:t>
      </w:r>
      <w:r w:rsidR="00E202CF">
        <w:rPr>
          <w:rFonts w:ascii="HG創英角ｺﾞｼｯｸUB" w:eastAsia="HG創英角ｺﾞｼｯｸUB" w:hAnsi="ＭＳ 明朝" w:hint="eastAsia"/>
        </w:rPr>
        <w:t xml:space="preserve">　　　　</w:t>
      </w:r>
      <w:r w:rsidR="00534E67">
        <w:rPr>
          <w:rFonts w:hint="eastAsia"/>
        </w:rPr>
        <w:t>）</w:t>
      </w:r>
    </w:p>
    <w:p w:rsidR="0005370B" w:rsidRPr="000825D0" w:rsidRDefault="001E2A6D" w:rsidP="00534E67">
      <w:pPr>
        <w:tabs>
          <w:tab w:val="left" w:pos="4185"/>
        </w:tabs>
        <w:spacing w:beforeLines="50" w:before="180" w:line="320" w:lineRule="exact"/>
        <w:ind w:firstLineChars="300" w:firstLine="2520"/>
      </w:pPr>
      <w:r w:rsidRPr="00534E67">
        <w:rPr>
          <w:rFonts w:hint="eastAsia"/>
          <w:spacing w:val="315"/>
          <w:kern w:val="0"/>
          <w:fitText w:val="1050" w:id="-2106963200"/>
        </w:rPr>
        <w:t>住</w:t>
      </w:r>
      <w:r w:rsidR="0005370B" w:rsidRPr="00534E67">
        <w:rPr>
          <w:rFonts w:hint="eastAsia"/>
          <w:kern w:val="0"/>
          <w:fitText w:val="1050" w:id="-2106963200"/>
        </w:rPr>
        <w:t>所</w:t>
      </w:r>
      <w:r w:rsidR="00B0560A">
        <w:rPr>
          <w:rFonts w:hint="eastAsia"/>
        </w:rPr>
        <w:t xml:space="preserve"> </w:t>
      </w:r>
      <w:r w:rsidR="006F3252" w:rsidRPr="000825D0">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bookmarkStart w:id="0" w:name="_GoBack"/>
      <w:bookmarkEnd w:id="0"/>
    </w:p>
    <w:p w:rsidR="0005370B" w:rsidRPr="007E2D82" w:rsidRDefault="0039247D" w:rsidP="00FF53CF">
      <w:pPr>
        <w:tabs>
          <w:tab w:val="left" w:pos="2505"/>
        </w:tabs>
        <w:spacing w:line="540" w:lineRule="exact"/>
        <w:ind w:firstLineChars="1200" w:firstLine="2520"/>
        <w:jc w:val="left"/>
      </w:pP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ふり</w:t>
            </w:r>
          </w:rt>
          <w:rubyBase>
            <w:r w:rsidR="0039247D" w:rsidRPr="00FF53CF">
              <w:rPr>
                <w:rFonts w:hint="eastAsia"/>
                <w:spacing w:val="7"/>
                <w:kern w:val="0"/>
                <w:fitText w:val="1050" w:id="-2106969088"/>
              </w:rPr>
              <w:t>氏</w:t>
            </w:r>
          </w:rubyBase>
        </w:ruby>
      </w: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がな</w:t>
            </w:r>
          </w:rt>
          <w:rubyBase>
            <w:r w:rsidR="0039247D" w:rsidRPr="00FF53CF">
              <w:rPr>
                <w:rFonts w:hint="eastAsia"/>
                <w:spacing w:val="7"/>
                <w:kern w:val="0"/>
                <w:fitText w:val="1050" w:id="-2106969088"/>
              </w:rPr>
              <w:t>名</w:t>
            </w:r>
          </w:rubyBase>
        </w:ruby>
      </w:r>
      <w:r w:rsidR="00C95802" w:rsidRPr="00FF53CF">
        <w:rPr>
          <w:rFonts w:hint="eastAsia"/>
          <w:spacing w:val="7"/>
          <w:kern w:val="0"/>
          <w:fitText w:val="1050" w:id="-2106969088"/>
        </w:rPr>
        <w:t>(</w:t>
      </w:r>
      <w:r w:rsidR="00C95802" w:rsidRPr="00FF53CF">
        <w:rPr>
          <w:rFonts w:hint="eastAsia"/>
          <w:spacing w:val="7"/>
          <w:kern w:val="0"/>
          <w:fitText w:val="1050" w:id="-2106969088"/>
        </w:rPr>
        <w:t>自署</w:t>
      </w:r>
      <w:r w:rsidR="00C95802" w:rsidRPr="00FF53CF">
        <w:rPr>
          <w:rFonts w:hint="eastAsia"/>
          <w:spacing w:val="7"/>
          <w:kern w:val="0"/>
          <w:fitText w:val="1050" w:id="-2106969088"/>
        </w:rPr>
        <w:t>)</w:t>
      </w:r>
      <w:r w:rsidR="00376DA2">
        <w:rPr>
          <w:rFonts w:hint="eastAsia"/>
        </w:rPr>
        <w:t xml:space="preserve"> </w:t>
      </w:r>
      <w:r w:rsidR="00C95802" w:rsidRPr="00C95802">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05370B" w:rsidRPr="000825D0">
        <w:rPr>
          <w:rFonts w:hint="eastAsia"/>
          <w:u w:val="single"/>
        </w:rPr>
        <w:t xml:space="preserve">　</w:t>
      </w:r>
      <w:r w:rsidR="00324D90">
        <w:rPr>
          <w:rFonts w:hint="eastAsia"/>
          <w:u w:val="single"/>
        </w:rPr>
        <w:t xml:space="preserve">　</w:t>
      </w:r>
      <w:r w:rsidR="0005370B" w:rsidRPr="000825D0">
        <w:rPr>
          <w:rFonts w:hint="eastAsia"/>
          <w:u w:val="single"/>
        </w:rPr>
        <w:t xml:space="preserve">　　　　</w:t>
      </w:r>
      <w:r w:rsidR="0070698D">
        <w:rPr>
          <w:rFonts w:hint="eastAsia"/>
          <w:u w:val="single"/>
        </w:rPr>
        <w:t xml:space="preserve"> </w:t>
      </w:r>
      <w:r w:rsidR="00EC0F7A">
        <w:rPr>
          <w:rFonts w:hint="eastAsia"/>
          <w:u w:val="single"/>
        </w:rPr>
        <w:t xml:space="preserve">　　　</w:t>
      </w:r>
      <w:r w:rsidR="00376DA2">
        <w:rPr>
          <w:rFonts w:hint="eastAsia"/>
          <w:u w:val="single"/>
        </w:rPr>
        <w:t xml:space="preserve">    </w:t>
      </w:r>
      <w:r w:rsidR="007E2D82">
        <w:rPr>
          <w:rFonts w:hint="eastAsia"/>
          <w:u w:val="single"/>
        </w:rPr>
        <w:t xml:space="preserve">　</w:t>
      </w:r>
    </w:p>
    <w:p w:rsidR="0005370B" w:rsidRPr="000825D0" w:rsidRDefault="0005370B" w:rsidP="00B87DC0">
      <w:pPr>
        <w:tabs>
          <w:tab w:val="left" w:pos="4185"/>
        </w:tabs>
        <w:spacing w:line="460" w:lineRule="exact"/>
        <w:ind w:firstLineChars="900" w:firstLine="2520"/>
        <w:jc w:val="left"/>
      </w:pPr>
      <w:r w:rsidRPr="00534E67">
        <w:rPr>
          <w:rFonts w:hint="eastAsia"/>
          <w:spacing w:val="35"/>
          <w:kern w:val="0"/>
          <w:fitText w:val="1050" w:id="-2106969087"/>
        </w:rPr>
        <w:t>電話番</w:t>
      </w:r>
      <w:r w:rsidRPr="00534E67">
        <w:rPr>
          <w:rFonts w:hint="eastAsia"/>
          <w:kern w:val="0"/>
          <w:fitText w:val="1050" w:id="-2106969087"/>
        </w:rPr>
        <w:t>号</w:t>
      </w:r>
      <w:r w:rsidR="00B0560A">
        <w:rPr>
          <w:rFonts w:hint="eastAsia"/>
          <w:kern w:val="0"/>
        </w:rPr>
        <w:t xml:space="preserve"> </w:t>
      </w:r>
      <w:r w:rsidR="006F3252" w:rsidRPr="000825D0">
        <w:rPr>
          <w:rFonts w:hint="eastAsia"/>
          <w:u w:val="single"/>
        </w:rPr>
        <w:t xml:space="preserve">　</w:t>
      </w:r>
      <w:r w:rsidR="00E202CF">
        <w:rPr>
          <w:rFonts w:hint="eastAsia"/>
          <w:u w:val="single"/>
        </w:rPr>
        <w:t xml:space="preserve">　　　　　　　　　　　　</w:t>
      </w:r>
      <w:r w:rsidR="006F3252" w:rsidRPr="000825D0">
        <w:rPr>
          <w:rFonts w:hint="eastAsia"/>
          <w:u w:val="single"/>
        </w:rPr>
        <w:t xml:space="preserve">　　</w:t>
      </w:r>
      <w:r w:rsidR="00376DA2">
        <w:rPr>
          <w:rFonts w:hint="eastAsia"/>
          <w:u w:val="single"/>
        </w:rPr>
        <w:t xml:space="preserve">  </w:t>
      </w:r>
      <w:r w:rsidR="009903B1">
        <w:rPr>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r w:rsidR="00C10D01">
        <w:rPr>
          <w:u w:val="single"/>
        </w:rPr>
        <w:t xml:space="preserve"> </w:t>
      </w:r>
    </w:p>
    <w:p w:rsidR="00FC3D3F" w:rsidRDefault="00B0560A" w:rsidP="00273B1F">
      <w:pPr>
        <w:spacing w:beforeLines="50" w:before="180" w:line="160" w:lineRule="exact"/>
        <w:ind w:right="108" w:firstLineChars="1200" w:firstLine="2520"/>
        <w:jc w:val="left"/>
      </w:pPr>
      <w:r w:rsidRPr="006631EA">
        <w:rPr>
          <w:rFonts w:hint="eastAsia"/>
          <w:kern w:val="0"/>
          <w:fitText w:val="1050" w:id="-2106969086"/>
        </w:rPr>
        <w:t>申請者区分</w:t>
      </w:r>
      <w:r w:rsidR="00273B1F">
        <w:rPr>
          <w:rFonts w:hint="eastAsia"/>
        </w:rPr>
        <w:t>【</w:t>
      </w:r>
      <w:r w:rsidR="00C754A2">
        <w:rPr>
          <w:rFonts w:hint="eastAsia"/>
        </w:rPr>
        <w:t>住宅の</w:t>
      </w:r>
      <w:r w:rsidR="00C754A2">
        <w:rPr>
          <w:rFonts w:hint="eastAsia"/>
        </w:rPr>
        <w:t xml:space="preserve"> </w:t>
      </w:r>
      <w:r w:rsidR="00C754A2">
        <w:rPr>
          <w:rFonts w:hint="eastAsia"/>
        </w:rPr>
        <w:t xml:space="preserve">□所有者　</w:t>
      </w:r>
      <w:r w:rsidR="00273B1F">
        <w:rPr>
          <w:rFonts w:hint="eastAsia"/>
        </w:rPr>
        <w:t>□所有者の</w:t>
      </w:r>
      <w:r w:rsidR="00273B1F">
        <w:rPr>
          <w:rFonts w:hint="eastAsia"/>
        </w:rPr>
        <w:t>(</w:t>
      </w:r>
      <w:r w:rsidR="00B6310D">
        <w:rPr>
          <w:rFonts w:hint="eastAsia"/>
        </w:rPr>
        <w:t xml:space="preserve"> </w:t>
      </w:r>
      <w:r w:rsidR="00273B1F">
        <w:rPr>
          <w:rFonts w:hint="eastAsia"/>
        </w:rPr>
        <w:t>配偶者</w:t>
      </w:r>
      <w:r w:rsidR="00B6310D">
        <w:rPr>
          <w:rFonts w:hint="eastAsia"/>
        </w:rPr>
        <w:t xml:space="preserve">  </w:t>
      </w:r>
      <w:r w:rsidR="00273B1F">
        <w:rPr>
          <w:rFonts w:hint="eastAsia"/>
        </w:rPr>
        <w:t>・</w:t>
      </w:r>
      <w:r w:rsidR="00B6310D">
        <w:rPr>
          <w:rFonts w:hint="eastAsia"/>
        </w:rPr>
        <w:t xml:space="preserve"> </w:t>
      </w:r>
      <w:r w:rsidR="00273B1F">
        <w:rPr>
          <w:rFonts w:hint="eastAsia"/>
        </w:rPr>
        <w:t xml:space="preserve"> </w:t>
      </w:r>
      <w:r w:rsidR="00B6310D">
        <w:rPr>
          <w:rFonts w:hint="eastAsia"/>
        </w:rPr>
        <w:t>親</w:t>
      </w:r>
      <w:r w:rsidR="00B6310D">
        <w:rPr>
          <w:rFonts w:hint="eastAsia"/>
        </w:rPr>
        <w:t xml:space="preserve">  </w:t>
      </w:r>
      <w:r w:rsidR="00B6310D">
        <w:rPr>
          <w:rFonts w:hint="eastAsia"/>
        </w:rPr>
        <w:t>・</w:t>
      </w:r>
      <w:r w:rsidR="00B6310D">
        <w:rPr>
          <w:rFonts w:hint="eastAsia"/>
        </w:rPr>
        <w:t xml:space="preserve"> </w:t>
      </w:r>
      <w:r w:rsidR="00B6310D">
        <w:t xml:space="preserve"> </w:t>
      </w:r>
      <w:r w:rsidR="00273B1F">
        <w:rPr>
          <w:rFonts w:hint="eastAsia"/>
        </w:rPr>
        <w:t>子</w:t>
      </w:r>
      <w:r w:rsidR="00B6310D">
        <w:t xml:space="preserve"> </w:t>
      </w:r>
      <w:r w:rsidR="00273B1F">
        <w:rPr>
          <w:rFonts w:hint="eastAsia"/>
        </w:rPr>
        <w:t>)</w:t>
      </w:r>
      <w:r w:rsidR="00273B1F">
        <w:t xml:space="preserve"> </w:t>
      </w:r>
      <w:r w:rsidR="00273B1F">
        <w:rPr>
          <w:rFonts w:hint="eastAsia"/>
        </w:rPr>
        <w:t>】</w:t>
      </w:r>
    </w:p>
    <w:p w:rsidR="00030FA1" w:rsidRPr="007D3187" w:rsidRDefault="007D3187" w:rsidP="00617806">
      <w:pPr>
        <w:spacing w:line="240" w:lineRule="exact"/>
        <w:ind w:right="90" w:firstLineChars="3600" w:firstLine="6480"/>
        <w:jc w:val="left"/>
        <w:rPr>
          <w:sz w:val="18"/>
          <w:szCs w:val="18"/>
        </w:rPr>
      </w:pPr>
      <w:r w:rsidRPr="007D3187">
        <w:rPr>
          <w:rFonts w:hint="eastAsia"/>
          <w:sz w:val="18"/>
          <w:szCs w:val="18"/>
        </w:rPr>
        <w:t>(</w:t>
      </w:r>
      <w:r w:rsidR="006156B0">
        <w:rPr>
          <w:rFonts w:hint="eastAsia"/>
          <w:sz w:val="18"/>
          <w:szCs w:val="18"/>
        </w:rPr>
        <w:t>該当に☑及び○を付けてください</w:t>
      </w:r>
      <w:r w:rsidRPr="007D3187">
        <w:rPr>
          <w:rFonts w:hint="eastAsia"/>
          <w:sz w:val="18"/>
          <w:szCs w:val="18"/>
        </w:rPr>
        <w:t>)</w:t>
      </w:r>
    </w:p>
    <w:p w:rsidR="006329B0" w:rsidRPr="000825D0" w:rsidRDefault="00437C08" w:rsidP="00342BB7">
      <w:pPr>
        <w:spacing w:line="300" w:lineRule="exact"/>
      </w:pPr>
      <w:r w:rsidRPr="000825D0">
        <w:rPr>
          <w:rFonts w:hint="eastAsia"/>
        </w:rPr>
        <w:t>次のとおり</w:t>
      </w:r>
      <w:r w:rsidR="00D56EC8" w:rsidRPr="00D56EC8">
        <w:rPr>
          <w:rFonts w:hint="eastAsia"/>
        </w:rPr>
        <w:t>長岡市住宅リフォーム支援事業補助金</w:t>
      </w:r>
      <w:r w:rsidR="006F17A7">
        <w:rPr>
          <w:rFonts w:hint="eastAsia"/>
        </w:rPr>
        <w:t>の交付を申請し、裏面の承認事項に同意します</w:t>
      </w:r>
      <w:r w:rsidR="00FB08F2">
        <w:rPr>
          <w:rFonts w:hint="eastAsia"/>
        </w:rPr>
        <w:t>。</w:t>
      </w:r>
    </w:p>
    <w:p w:rsidR="0005370B" w:rsidRPr="000825D0" w:rsidRDefault="00313EEA" w:rsidP="00437C08">
      <w:pPr>
        <w:spacing w:line="300" w:lineRule="exact"/>
      </w:pPr>
      <w:r>
        <w:rPr>
          <w:rFonts w:hint="eastAsia"/>
        </w:rPr>
        <w:t>（該当する□の中に☑を入れ、必要事項を記入して</w:t>
      </w:r>
      <w:r w:rsidR="006329B0" w:rsidRPr="000825D0">
        <w:rPr>
          <w:rFonts w:hint="eastAsia"/>
        </w:rPr>
        <w:t>ください。）</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7"/>
        <w:gridCol w:w="1845"/>
        <w:gridCol w:w="1020"/>
        <w:gridCol w:w="255"/>
        <w:gridCol w:w="1418"/>
        <w:gridCol w:w="1552"/>
        <w:gridCol w:w="7"/>
        <w:gridCol w:w="3260"/>
      </w:tblGrid>
      <w:tr w:rsidR="00155737" w:rsidRPr="000825D0" w:rsidTr="0098230B">
        <w:trPr>
          <w:trHeight w:val="454"/>
        </w:trPr>
        <w:tc>
          <w:tcPr>
            <w:tcW w:w="2212" w:type="dxa"/>
            <w:gridSpan w:val="2"/>
            <w:tcBorders>
              <w:bottom w:val="single" w:sz="4" w:space="0" w:color="auto"/>
              <w:right w:val="single" w:sz="12" w:space="0" w:color="auto"/>
            </w:tcBorders>
            <w:shd w:val="clear" w:color="auto" w:fill="auto"/>
            <w:vAlign w:val="center"/>
          </w:tcPr>
          <w:p w:rsidR="00155737" w:rsidRPr="005211D5" w:rsidRDefault="00155737" w:rsidP="0029411A">
            <w:pPr>
              <w:jc w:val="center"/>
              <w:rPr>
                <w:kern w:val="0"/>
              </w:rPr>
            </w:pPr>
            <w:r w:rsidRPr="00640D9F">
              <w:rPr>
                <w:rFonts w:hint="eastAsia"/>
                <w:spacing w:val="165"/>
                <w:kern w:val="0"/>
                <w:fitText w:val="1890" w:id="1922802432"/>
              </w:rPr>
              <w:t>申請区</w:t>
            </w:r>
            <w:r w:rsidRPr="00640D9F">
              <w:rPr>
                <w:rFonts w:hint="eastAsia"/>
                <w:spacing w:val="30"/>
                <w:kern w:val="0"/>
                <w:fitText w:val="1890" w:id="1922802432"/>
              </w:rPr>
              <w:t>分</w:t>
            </w:r>
          </w:p>
        </w:tc>
        <w:tc>
          <w:tcPr>
            <w:tcW w:w="7512"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155737" w:rsidRPr="000825D0" w:rsidRDefault="00E202CF" w:rsidP="006D44CD">
            <w:r>
              <w:rPr>
                <w:rFonts w:hint="eastAsia"/>
              </w:rPr>
              <w:t>□</w:t>
            </w:r>
            <w:r w:rsidR="00155737" w:rsidRPr="000825D0">
              <w:rPr>
                <w:rFonts w:hint="eastAsia"/>
              </w:rPr>
              <w:t xml:space="preserve">　一般住宅改修</w:t>
            </w:r>
            <w:r w:rsidR="00376DA2">
              <w:rPr>
                <w:rFonts w:hint="eastAsia"/>
              </w:rPr>
              <w:t xml:space="preserve">　　　</w:t>
            </w:r>
            <w:r w:rsidR="00376DA2" w:rsidRPr="000825D0">
              <w:rPr>
                <w:rFonts w:hint="eastAsia"/>
              </w:rPr>
              <w:t>□　併用住宅</w:t>
            </w:r>
            <w:r w:rsidR="00376DA2">
              <w:rPr>
                <w:rFonts w:hint="eastAsia"/>
              </w:rPr>
              <w:t>の店舗部分</w:t>
            </w:r>
            <w:r w:rsidR="00376DA2" w:rsidRPr="000825D0">
              <w:rPr>
                <w:rFonts w:hint="eastAsia"/>
              </w:rPr>
              <w:t>改修</w:t>
            </w:r>
          </w:p>
        </w:tc>
      </w:tr>
      <w:tr w:rsidR="00E93610" w:rsidRPr="000825D0" w:rsidTr="0098230B">
        <w:trPr>
          <w:trHeight w:val="720"/>
        </w:trPr>
        <w:tc>
          <w:tcPr>
            <w:tcW w:w="2212" w:type="dxa"/>
            <w:gridSpan w:val="2"/>
            <w:vMerge w:val="restart"/>
            <w:tcBorders>
              <w:right w:val="single" w:sz="12" w:space="0" w:color="auto"/>
            </w:tcBorders>
            <w:vAlign w:val="center"/>
          </w:tcPr>
          <w:p w:rsidR="00E93610" w:rsidRPr="000825D0" w:rsidRDefault="00E93610" w:rsidP="00E93610">
            <w:pPr>
              <w:jc w:val="center"/>
              <w:rPr>
                <w:kern w:val="0"/>
              </w:rPr>
            </w:pPr>
            <w:r w:rsidRPr="00640D9F">
              <w:rPr>
                <w:rFonts w:hint="eastAsia"/>
                <w:spacing w:val="165"/>
                <w:kern w:val="0"/>
                <w:fitText w:val="1890" w:id="644569856"/>
              </w:rPr>
              <w:t>対象住</w:t>
            </w:r>
            <w:r w:rsidRPr="00640D9F">
              <w:rPr>
                <w:rFonts w:hint="eastAsia"/>
                <w:spacing w:val="30"/>
                <w:kern w:val="0"/>
                <w:fitText w:val="1890" w:id="644569856"/>
              </w:rPr>
              <w:t>宅</w:t>
            </w:r>
          </w:p>
        </w:tc>
        <w:tc>
          <w:tcPr>
            <w:tcW w:w="1020" w:type="dxa"/>
            <w:tcBorders>
              <w:top w:val="single" w:sz="4" w:space="0" w:color="auto"/>
              <w:left w:val="single" w:sz="12" w:space="0" w:color="auto"/>
              <w:bottom w:val="single" w:sz="4" w:space="0" w:color="auto"/>
              <w:right w:val="single" w:sz="4" w:space="0" w:color="auto"/>
            </w:tcBorders>
            <w:vAlign w:val="center"/>
          </w:tcPr>
          <w:p w:rsidR="00E93610" w:rsidRDefault="00E93610" w:rsidP="00747966">
            <w:pPr>
              <w:spacing w:line="60" w:lineRule="atLeast"/>
            </w:pPr>
            <w:r w:rsidRPr="007166EA">
              <w:rPr>
                <w:rFonts w:hint="eastAsia"/>
                <w:spacing w:val="45"/>
                <w:kern w:val="0"/>
                <w:fitText w:val="840" w:id="-2103780608"/>
              </w:rPr>
              <w:t>所在</w:t>
            </w:r>
            <w:r w:rsidRPr="007166EA">
              <w:rPr>
                <w:rFonts w:hint="eastAsia"/>
                <w:spacing w:val="15"/>
                <w:kern w:val="0"/>
                <w:fitText w:val="840" w:id="-2103780608"/>
              </w:rPr>
              <w:t>地</w:t>
            </w:r>
          </w:p>
        </w:tc>
        <w:tc>
          <w:tcPr>
            <w:tcW w:w="6492" w:type="dxa"/>
            <w:gridSpan w:val="5"/>
            <w:tcBorders>
              <w:top w:val="single" w:sz="4" w:space="0" w:color="auto"/>
              <w:left w:val="single" w:sz="4" w:space="0" w:color="auto"/>
              <w:bottom w:val="single" w:sz="4" w:space="0" w:color="auto"/>
              <w:right w:val="single" w:sz="12" w:space="0" w:color="auto"/>
            </w:tcBorders>
            <w:vAlign w:val="bottom"/>
          </w:tcPr>
          <w:p w:rsidR="00E93610" w:rsidRPr="00176539" w:rsidRDefault="00E93610" w:rsidP="00E93610">
            <w:pPr>
              <w:spacing w:line="60" w:lineRule="atLeast"/>
            </w:pPr>
            <w:r>
              <w:rPr>
                <w:rFonts w:hint="eastAsia"/>
              </w:rPr>
              <w:t>□</w:t>
            </w:r>
            <w:r w:rsidRPr="000825D0">
              <w:rPr>
                <w:rFonts w:hint="eastAsia"/>
              </w:rPr>
              <w:t xml:space="preserve">　申請者住所と同じ</w:t>
            </w:r>
            <w:r>
              <w:rPr>
                <w:rFonts w:hint="eastAsia"/>
              </w:rPr>
              <w:t>（現在居住している住宅）</w:t>
            </w:r>
          </w:p>
          <w:p w:rsidR="00E93610" w:rsidRDefault="00E93610" w:rsidP="00E93610">
            <w:pPr>
              <w:spacing w:line="60" w:lineRule="atLeast"/>
            </w:pPr>
            <w:r w:rsidRPr="000825D0">
              <w:rPr>
                <w:rFonts w:hint="eastAsia"/>
              </w:rPr>
              <w:t>□　申請者住所と違う（</w:t>
            </w:r>
            <w:r>
              <w:rPr>
                <w:rFonts w:hint="eastAsia"/>
              </w:rPr>
              <w:t>居住予定の住宅）</w:t>
            </w:r>
          </w:p>
          <w:p w:rsidR="00E93610" w:rsidRDefault="00617806" w:rsidP="00E93610">
            <w:pPr>
              <w:spacing w:line="60" w:lineRule="atLeast"/>
            </w:pPr>
            <w:r>
              <w:rPr>
                <w:rFonts w:hint="eastAsia"/>
              </w:rPr>
              <w:t xml:space="preserve">　</w:t>
            </w:r>
            <w:r w:rsidR="00273B1F">
              <w:rPr>
                <w:rFonts w:hint="eastAsia"/>
              </w:rPr>
              <w:t xml:space="preserve">　長岡市（　　　　　　　　　　　　　　　　　　　　　</w:t>
            </w:r>
            <w:r>
              <w:rPr>
                <w:rFonts w:hint="eastAsia"/>
              </w:rPr>
              <w:t xml:space="preserve">　</w:t>
            </w:r>
            <w:r w:rsidR="00E93610">
              <w:rPr>
                <w:rFonts w:hint="eastAsia"/>
              </w:rPr>
              <w:t>）</w:t>
            </w:r>
          </w:p>
        </w:tc>
      </w:tr>
      <w:tr w:rsidR="00F40E6F" w:rsidRPr="000825D0" w:rsidTr="0098230B">
        <w:trPr>
          <w:trHeight w:val="530"/>
        </w:trPr>
        <w:tc>
          <w:tcPr>
            <w:tcW w:w="2212" w:type="dxa"/>
            <w:gridSpan w:val="2"/>
            <w:vMerge/>
            <w:tcBorders>
              <w:right w:val="single" w:sz="12" w:space="0" w:color="auto"/>
            </w:tcBorders>
            <w:vAlign w:val="center"/>
          </w:tcPr>
          <w:p w:rsidR="00F40E6F" w:rsidRPr="00565BAC" w:rsidRDefault="00F40E6F" w:rsidP="00E93610">
            <w:pPr>
              <w:jc w:val="center"/>
              <w:rPr>
                <w:kern w:val="0"/>
              </w:rPr>
            </w:pPr>
          </w:p>
        </w:tc>
        <w:tc>
          <w:tcPr>
            <w:tcW w:w="1020" w:type="dxa"/>
            <w:tcBorders>
              <w:top w:val="single" w:sz="4" w:space="0" w:color="auto"/>
              <w:left w:val="single" w:sz="12" w:space="0" w:color="auto"/>
              <w:bottom w:val="single" w:sz="4" w:space="0" w:color="auto"/>
            </w:tcBorders>
            <w:vAlign w:val="center"/>
          </w:tcPr>
          <w:p w:rsidR="00F40E6F" w:rsidRDefault="00F40E6F" w:rsidP="00747966">
            <w:pPr>
              <w:spacing w:line="60" w:lineRule="atLeast"/>
            </w:pPr>
            <w:r w:rsidRPr="007166EA">
              <w:rPr>
                <w:rFonts w:hint="eastAsia"/>
                <w:spacing w:val="45"/>
                <w:kern w:val="0"/>
                <w:fitText w:val="840" w:id="-2103780607"/>
              </w:rPr>
              <w:t>所有</w:t>
            </w:r>
            <w:r w:rsidRPr="007166EA">
              <w:rPr>
                <w:rFonts w:hint="eastAsia"/>
                <w:spacing w:val="15"/>
                <w:kern w:val="0"/>
                <w:fitText w:val="840" w:id="-2103780607"/>
              </w:rPr>
              <w:t>者</w:t>
            </w:r>
          </w:p>
        </w:tc>
        <w:tc>
          <w:tcPr>
            <w:tcW w:w="6492" w:type="dxa"/>
            <w:gridSpan w:val="5"/>
            <w:tcBorders>
              <w:top w:val="single" w:sz="4" w:space="0" w:color="auto"/>
              <w:bottom w:val="single" w:sz="4" w:space="0" w:color="auto"/>
              <w:right w:val="single" w:sz="12" w:space="0" w:color="auto"/>
            </w:tcBorders>
            <w:vAlign w:val="center"/>
          </w:tcPr>
          <w:p w:rsidR="00F40E6F" w:rsidRPr="008E21FC" w:rsidRDefault="00273B1F" w:rsidP="00273B1F">
            <w:pPr>
              <w:spacing w:line="60" w:lineRule="atLeast"/>
            </w:pPr>
            <w:r>
              <w:rPr>
                <w:rFonts w:hint="eastAsia"/>
              </w:rPr>
              <w:t>氏　名（　　　　　　　　　　　　　　　　　　　　　　　　）</w:t>
            </w:r>
          </w:p>
        </w:tc>
      </w:tr>
      <w:tr w:rsidR="00E93610" w:rsidRPr="000825D0" w:rsidTr="0098230B">
        <w:trPr>
          <w:trHeight w:val="964"/>
        </w:trPr>
        <w:tc>
          <w:tcPr>
            <w:tcW w:w="2212" w:type="dxa"/>
            <w:gridSpan w:val="2"/>
            <w:tcBorders>
              <w:bottom w:val="single" w:sz="4" w:space="0" w:color="auto"/>
              <w:right w:val="single" w:sz="12" w:space="0" w:color="auto"/>
            </w:tcBorders>
            <w:vAlign w:val="center"/>
          </w:tcPr>
          <w:p w:rsidR="00E93610" w:rsidRPr="000825D0" w:rsidRDefault="00E93610" w:rsidP="00E93610">
            <w:pPr>
              <w:jc w:val="center"/>
              <w:rPr>
                <w:kern w:val="0"/>
              </w:rPr>
            </w:pPr>
            <w:r w:rsidRPr="0011198F">
              <w:rPr>
                <w:rFonts w:hint="eastAsia"/>
                <w:spacing w:val="30"/>
                <w:kern w:val="0"/>
                <w:fitText w:val="1890" w:id="-229938688"/>
              </w:rPr>
              <w:t>対象住宅の種別</w:t>
            </w:r>
          </w:p>
        </w:tc>
        <w:tc>
          <w:tcPr>
            <w:tcW w:w="7512" w:type="dxa"/>
            <w:gridSpan w:val="6"/>
            <w:tcBorders>
              <w:left w:val="single" w:sz="12" w:space="0" w:color="auto"/>
              <w:bottom w:val="single" w:sz="4" w:space="0" w:color="auto"/>
              <w:right w:val="single" w:sz="12" w:space="0" w:color="auto"/>
            </w:tcBorders>
            <w:vAlign w:val="center"/>
          </w:tcPr>
          <w:p w:rsidR="00E93610" w:rsidRPr="000825D0" w:rsidRDefault="00E93610" w:rsidP="00E93610">
            <w:r>
              <w:rPr>
                <w:rFonts w:hint="eastAsia"/>
              </w:rPr>
              <w:t>□　専用住宅　　□　分譲マンションの専有部分</w:t>
            </w:r>
            <w:r w:rsidRPr="000825D0">
              <w:rPr>
                <w:rFonts w:hint="eastAsia"/>
              </w:rPr>
              <w:t xml:space="preserve">　</w:t>
            </w:r>
          </w:p>
          <w:p w:rsidR="00E93610" w:rsidRPr="000825D0" w:rsidRDefault="00E93610" w:rsidP="00E93610">
            <w:r w:rsidRPr="000825D0">
              <w:rPr>
                <w:rFonts w:hint="eastAsia"/>
              </w:rPr>
              <w:t xml:space="preserve">□　</w:t>
            </w:r>
            <w:r>
              <w:rPr>
                <w:rFonts w:hint="eastAsia"/>
              </w:rPr>
              <w:t xml:space="preserve">併用住宅［床面積：住居部分　　㎡　店舗部分　　</w:t>
            </w:r>
            <w:r w:rsidRPr="000825D0">
              <w:rPr>
                <w:rFonts w:hint="eastAsia"/>
              </w:rPr>
              <w:t>㎡</w:t>
            </w:r>
            <w:r>
              <w:rPr>
                <w:rFonts w:hint="eastAsia"/>
              </w:rPr>
              <w:t xml:space="preserve">　合計</w:t>
            </w:r>
            <w:r>
              <w:rPr>
                <w:rFonts w:hint="eastAsia"/>
              </w:rPr>
              <w:t xml:space="preserve"> </w:t>
            </w:r>
            <w:r>
              <w:rPr>
                <w:rFonts w:hint="eastAsia"/>
              </w:rPr>
              <w:t xml:space="preserve">　　㎡</w:t>
            </w:r>
            <w:r w:rsidRPr="000825D0">
              <w:rPr>
                <w:rFonts w:hint="eastAsia"/>
              </w:rPr>
              <w:t>］</w:t>
            </w:r>
          </w:p>
          <w:p w:rsidR="00E93610" w:rsidRPr="000825D0" w:rsidRDefault="00E93610" w:rsidP="00E93610">
            <w:pPr>
              <w:spacing w:line="200" w:lineRule="exact"/>
              <w:rPr>
                <w:w w:val="99"/>
                <w:sz w:val="18"/>
              </w:rPr>
            </w:pPr>
            <w:r w:rsidRPr="000825D0">
              <w:rPr>
                <w:rFonts w:hint="eastAsia"/>
                <w:sz w:val="18"/>
              </w:rPr>
              <w:t xml:space="preserve">　</w:t>
            </w:r>
            <w:r w:rsidRPr="000825D0">
              <w:rPr>
                <w:rFonts w:hint="eastAsia"/>
                <w:w w:val="99"/>
                <w:sz w:val="18"/>
              </w:rPr>
              <w:t>※現在は併用住宅として使用していない場合は専用住宅にチェックを入れてください</w:t>
            </w:r>
          </w:p>
        </w:tc>
      </w:tr>
      <w:tr w:rsidR="00640D9F" w:rsidRPr="000825D0" w:rsidTr="002D0432">
        <w:trPr>
          <w:trHeight w:val="510"/>
        </w:trPr>
        <w:tc>
          <w:tcPr>
            <w:tcW w:w="2212" w:type="dxa"/>
            <w:gridSpan w:val="2"/>
            <w:tcBorders>
              <w:bottom w:val="single" w:sz="4" w:space="0" w:color="auto"/>
              <w:right w:val="single" w:sz="12" w:space="0" w:color="auto"/>
            </w:tcBorders>
            <w:vAlign w:val="center"/>
          </w:tcPr>
          <w:p w:rsidR="00640D9F" w:rsidRPr="000825D0" w:rsidRDefault="00640D9F" w:rsidP="00E93610">
            <w:pPr>
              <w:jc w:val="center"/>
              <w:rPr>
                <w:kern w:val="0"/>
              </w:rPr>
            </w:pPr>
            <w:r w:rsidRPr="0011198F">
              <w:rPr>
                <w:rFonts w:hint="eastAsia"/>
                <w:spacing w:val="165"/>
                <w:kern w:val="0"/>
                <w:fitText w:val="1890" w:id="1922741761"/>
              </w:rPr>
              <w:t>建築時</w:t>
            </w:r>
            <w:r w:rsidRPr="0011198F">
              <w:rPr>
                <w:rFonts w:hint="eastAsia"/>
                <w:spacing w:val="30"/>
                <w:kern w:val="0"/>
                <w:fitText w:val="1890" w:id="1922741761"/>
              </w:rPr>
              <w:t>期</w:t>
            </w:r>
          </w:p>
        </w:tc>
        <w:tc>
          <w:tcPr>
            <w:tcW w:w="4245" w:type="dxa"/>
            <w:gridSpan w:val="4"/>
            <w:tcBorders>
              <w:top w:val="single" w:sz="4" w:space="0" w:color="auto"/>
              <w:left w:val="single" w:sz="12" w:space="0" w:color="auto"/>
              <w:bottom w:val="single" w:sz="4" w:space="0" w:color="auto"/>
              <w:right w:val="nil"/>
            </w:tcBorders>
            <w:vAlign w:val="center"/>
          </w:tcPr>
          <w:p w:rsidR="00640D9F" w:rsidRPr="000825D0" w:rsidRDefault="00640D9F" w:rsidP="00E93610">
            <w:pPr>
              <w:ind w:firstLineChars="100" w:firstLine="210"/>
            </w:pPr>
            <w:r>
              <w:rPr>
                <w:rFonts w:hint="eastAsia"/>
              </w:rPr>
              <w:t>明治・</w:t>
            </w:r>
            <w:r w:rsidRPr="000825D0">
              <w:rPr>
                <w:rFonts w:hint="eastAsia"/>
              </w:rPr>
              <w:t>大正・</w:t>
            </w:r>
            <w:r w:rsidRPr="00E202CF">
              <w:rPr>
                <w:rFonts w:hint="eastAsia"/>
              </w:rPr>
              <w:t>昭和</w:t>
            </w:r>
            <w:r w:rsidRPr="000825D0">
              <w:rPr>
                <w:rFonts w:hint="eastAsia"/>
              </w:rPr>
              <w:t xml:space="preserve">・平成　　</w:t>
            </w:r>
            <w:r w:rsidRPr="000825D0">
              <w:rPr>
                <w:rFonts w:ascii="HGS創英角ｺﾞｼｯｸUB" w:eastAsia="HGS創英角ｺﾞｼｯｸUB" w:hint="eastAsia"/>
                <w:b/>
              </w:rPr>
              <w:t xml:space="preserve">　</w:t>
            </w:r>
            <w:r>
              <w:rPr>
                <w:rFonts w:ascii="HGS創英角ｺﾞｼｯｸUB" w:eastAsia="HGS創英角ｺﾞｼｯｸUB" w:hint="eastAsia"/>
                <w:b/>
              </w:rPr>
              <w:t xml:space="preserve">　　</w:t>
            </w:r>
            <w:r w:rsidRPr="000825D0">
              <w:rPr>
                <w:rFonts w:hint="eastAsia"/>
              </w:rPr>
              <w:t>年</w:t>
            </w:r>
            <w:r w:rsidRPr="000825D0">
              <w:rPr>
                <w:rFonts w:hint="eastAsia"/>
              </w:rPr>
              <w:t xml:space="preserve"> </w:t>
            </w:r>
          </w:p>
        </w:tc>
        <w:tc>
          <w:tcPr>
            <w:tcW w:w="3267" w:type="dxa"/>
            <w:gridSpan w:val="2"/>
            <w:tcBorders>
              <w:top w:val="single" w:sz="4" w:space="0" w:color="auto"/>
              <w:left w:val="nil"/>
              <w:bottom w:val="single" w:sz="8" w:space="0" w:color="auto"/>
              <w:right w:val="single" w:sz="12" w:space="0" w:color="auto"/>
            </w:tcBorders>
            <w:vAlign w:val="center"/>
          </w:tcPr>
          <w:p w:rsidR="00640D9F" w:rsidRPr="000825D0" w:rsidRDefault="00640D9F" w:rsidP="00640D9F"/>
        </w:tc>
      </w:tr>
      <w:tr w:rsidR="000611E6" w:rsidRPr="000825D0" w:rsidTr="002D0432">
        <w:trPr>
          <w:trHeight w:val="686"/>
        </w:trPr>
        <w:tc>
          <w:tcPr>
            <w:tcW w:w="2212" w:type="dxa"/>
            <w:gridSpan w:val="2"/>
            <w:tcBorders>
              <w:bottom w:val="single" w:sz="4" w:space="0" w:color="auto"/>
              <w:right w:val="single" w:sz="12" w:space="0" w:color="auto"/>
            </w:tcBorders>
            <w:vAlign w:val="center"/>
          </w:tcPr>
          <w:p w:rsidR="000611E6" w:rsidRPr="009F4AB0" w:rsidRDefault="000611E6" w:rsidP="000611E6">
            <w:pPr>
              <w:wordWrap w:val="0"/>
              <w:snapToGrid w:val="0"/>
              <w:jc w:val="center"/>
            </w:pPr>
            <w:r w:rsidRPr="00860090">
              <w:rPr>
                <w:rFonts w:hint="eastAsia"/>
                <w:spacing w:val="175"/>
                <w:kern w:val="0"/>
                <w:fitText w:val="1890" w:id="-1582560254"/>
              </w:rPr>
              <w:t>工事内</w:t>
            </w:r>
            <w:r w:rsidRPr="00860090">
              <w:rPr>
                <w:rFonts w:hint="eastAsia"/>
                <w:kern w:val="0"/>
                <w:fitText w:val="1890" w:id="-1582560254"/>
              </w:rPr>
              <w:t>容</w:t>
            </w:r>
          </w:p>
        </w:tc>
        <w:tc>
          <w:tcPr>
            <w:tcW w:w="4252" w:type="dxa"/>
            <w:gridSpan w:val="5"/>
            <w:tcBorders>
              <w:top w:val="nil"/>
              <w:left w:val="single" w:sz="12" w:space="0" w:color="auto"/>
              <w:right w:val="single" w:sz="12" w:space="0" w:color="auto"/>
            </w:tcBorders>
            <w:vAlign w:val="center"/>
          </w:tcPr>
          <w:p w:rsidR="000611E6" w:rsidRPr="002C5B59" w:rsidRDefault="000611E6" w:rsidP="000611E6">
            <w:pPr>
              <w:snapToGrid w:val="0"/>
              <w:spacing w:afterLines="20" w:after="72"/>
              <w:jc w:val="center"/>
              <w:rPr>
                <w:w w:val="99"/>
                <w:szCs w:val="21"/>
              </w:rPr>
            </w:pPr>
          </w:p>
          <w:p w:rsidR="000611E6" w:rsidRPr="00D83342" w:rsidRDefault="000611E6" w:rsidP="00C55D02">
            <w:pPr>
              <w:snapToGrid w:val="0"/>
              <w:rPr>
                <w:sz w:val="16"/>
                <w:szCs w:val="16"/>
              </w:rPr>
            </w:pPr>
            <w:r w:rsidRPr="00C55D02">
              <w:rPr>
                <w:rFonts w:hint="eastAsia"/>
                <w:w w:val="99"/>
                <w:sz w:val="18"/>
                <w:szCs w:val="16"/>
              </w:rPr>
              <w:t>※パンフレットを参照し、該当する工事番号を記入</w:t>
            </w:r>
          </w:p>
        </w:tc>
        <w:tc>
          <w:tcPr>
            <w:tcW w:w="3260" w:type="dxa"/>
            <w:tcBorders>
              <w:top w:val="single" w:sz="12" w:space="0" w:color="auto"/>
              <w:left w:val="single" w:sz="12" w:space="0" w:color="auto"/>
              <w:bottom w:val="single" w:sz="4" w:space="0" w:color="auto"/>
              <w:right w:val="single" w:sz="4" w:space="0" w:color="auto"/>
            </w:tcBorders>
          </w:tcPr>
          <w:p w:rsidR="000611E6" w:rsidRPr="00093975" w:rsidRDefault="000611E6" w:rsidP="000611E6">
            <w:pPr>
              <w:snapToGrid w:val="0"/>
              <w:rPr>
                <w:rFonts w:ascii="HG創英角ｺﾞｼｯｸUB" w:eastAsia="HG創英角ｺﾞｼｯｸUB"/>
                <w:szCs w:val="21"/>
              </w:rPr>
            </w:pPr>
            <w:r w:rsidRPr="007E43C2">
              <w:rPr>
                <w:position w:val="6"/>
                <w:sz w:val="16"/>
                <w:szCs w:val="14"/>
              </w:rPr>
              <w:t>都市政策</w:t>
            </w:r>
            <w:r w:rsidRPr="007E43C2">
              <w:rPr>
                <w:rFonts w:hint="eastAsia"/>
                <w:position w:val="6"/>
                <w:sz w:val="16"/>
                <w:szCs w:val="14"/>
              </w:rPr>
              <w:t>課</w:t>
            </w:r>
            <w:r w:rsidRPr="007E43C2">
              <w:rPr>
                <w:position w:val="6"/>
                <w:sz w:val="16"/>
                <w:szCs w:val="14"/>
              </w:rPr>
              <w:t>記入欄</w:t>
            </w:r>
          </w:p>
        </w:tc>
      </w:tr>
      <w:tr w:rsidR="00860090" w:rsidRPr="000825D0" w:rsidTr="003361CF">
        <w:trPr>
          <w:trHeight w:val="704"/>
        </w:trPr>
        <w:tc>
          <w:tcPr>
            <w:tcW w:w="2212" w:type="dxa"/>
            <w:gridSpan w:val="2"/>
            <w:tcBorders>
              <w:bottom w:val="single" w:sz="4" w:space="0" w:color="auto"/>
              <w:right w:val="single" w:sz="12" w:space="0" w:color="auto"/>
            </w:tcBorders>
            <w:vAlign w:val="center"/>
          </w:tcPr>
          <w:p w:rsidR="00860090" w:rsidRPr="00392060" w:rsidRDefault="00860090" w:rsidP="00860090">
            <w:pPr>
              <w:ind w:left="1416" w:hangingChars="600" w:hanging="1416"/>
              <w:rPr>
                <w:kern w:val="0"/>
                <w:sz w:val="16"/>
              </w:rPr>
            </w:pPr>
            <w:r w:rsidRPr="00392060">
              <w:rPr>
                <w:rFonts w:hint="eastAsia"/>
                <w:spacing w:val="13"/>
                <w:kern w:val="0"/>
                <w:fitText w:val="2100" w:id="-1582560512"/>
              </w:rPr>
              <w:t>工事箇所、工事仕</w:t>
            </w:r>
            <w:r w:rsidRPr="00392060">
              <w:rPr>
                <w:rFonts w:hint="eastAsia"/>
                <w:spacing w:val="1"/>
                <w:kern w:val="0"/>
                <w:fitText w:val="2100" w:id="-1582560512"/>
              </w:rPr>
              <w:t>様</w:t>
            </w:r>
          </w:p>
        </w:tc>
        <w:tc>
          <w:tcPr>
            <w:tcW w:w="4252" w:type="dxa"/>
            <w:gridSpan w:val="5"/>
            <w:tcBorders>
              <w:left w:val="single" w:sz="12" w:space="0" w:color="auto"/>
              <w:right w:val="single" w:sz="12" w:space="0" w:color="auto"/>
            </w:tcBorders>
            <w:vAlign w:val="center"/>
          </w:tcPr>
          <w:p w:rsidR="00860090" w:rsidRPr="00392060" w:rsidRDefault="00860090" w:rsidP="00860090">
            <w:pPr>
              <w:snapToGrid w:val="0"/>
              <w:spacing w:line="240" w:lineRule="exact"/>
              <w:jc w:val="left"/>
              <w:rPr>
                <w:rFonts w:ascii="HG創英角ｺﾞｼｯｸUB" w:eastAsia="HG創英角ｺﾞｼｯｸUB"/>
                <w:szCs w:val="21"/>
              </w:rPr>
            </w:pPr>
          </w:p>
        </w:tc>
        <w:tc>
          <w:tcPr>
            <w:tcW w:w="3260" w:type="dxa"/>
            <w:tcBorders>
              <w:top w:val="single" w:sz="4" w:space="0" w:color="auto"/>
              <w:left w:val="single" w:sz="12" w:space="0" w:color="auto"/>
              <w:bottom w:val="single" w:sz="4" w:space="0" w:color="auto"/>
              <w:right w:val="single" w:sz="4" w:space="0" w:color="auto"/>
            </w:tcBorders>
            <w:vAlign w:val="center"/>
          </w:tcPr>
          <w:p w:rsidR="00860090" w:rsidRPr="00093975" w:rsidRDefault="00860090" w:rsidP="00860090">
            <w:pPr>
              <w:snapToGrid w:val="0"/>
              <w:jc w:val="left"/>
              <w:rPr>
                <w:rFonts w:ascii="HG創英角ｺﾞｼｯｸUB" w:eastAsia="HG創英角ｺﾞｼｯｸUB"/>
                <w:szCs w:val="21"/>
              </w:rPr>
            </w:pPr>
          </w:p>
        </w:tc>
      </w:tr>
      <w:tr w:rsidR="009B3170" w:rsidRPr="003060AC" w:rsidTr="0053006C">
        <w:trPr>
          <w:trHeight w:val="558"/>
        </w:trPr>
        <w:tc>
          <w:tcPr>
            <w:tcW w:w="2212" w:type="dxa"/>
            <w:gridSpan w:val="2"/>
            <w:tcBorders>
              <w:bottom w:val="nil"/>
              <w:right w:val="single" w:sz="12" w:space="0" w:color="auto"/>
            </w:tcBorders>
            <w:vAlign w:val="center"/>
          </w:tcPr>
          <w:p w:rsidR="009B3170" w:rsidRDefault="009B3170" w:rsidP="009B3170">
            <w:pPr>
              <w:snapToGrid w:val="0"/>
              <w:rPr>
                <w:kern w:val="0"/>
              </w:rPr>
            </w:pPr>
            <w:r w:rsidRPr="00640D9F">
              <w:rPr>
                <w:rFonts w:hint="eastAsia"/>
                <w:spacing w:val="165"/>
                <w:kern w:val="0"/>
                <w:fitText w:val="1890" w:id="1922748672"/>
              </w:rPr>
              <w:t>総工事</w:t>
            </w:r>
            <w:r w:rsidRPr="00640D9F">
              <w:rPr>
                <w:rFonts w:hint="eastAsia"/>
                <w:spacing w:val="30"/>
                <w:kern w:val="0"/>
                <w:fitText w:val="1890" w:id="1922748672"/>
              </w:rPr>
              <w:t>費</w:t>
            </w:r>
          </w:p>
          <w:p w:rsidR="009B3170" w:rsidRPr="000825D0" w:rsidRDefault="009B3170" w:rsidP="009B3170">
            <w:pPr>
              <w:snapToGrid w:val="0"/>
            </w:pPr>
            <w:r w:rsidRPr="006631EA">
              <w:rPr>
                <w:rFonts w:hint="eastAsia"/>
                <w:sz w:val="12"/>
                <w:szCs w:val="18"/>
              </w:rPr>
              <w:t>（リフォームに係る全体の工事費）</w:t>
            </w:r>
          </w:p>
        </w:tc>
        <w:tc>
          <w:tcPr>
            <w:tcW w:w="2693" w:type="dxa"/>
            <w:gridSpan w:val="3"/>
            <w:tcBorders>
              <w:top w:val="single" w:sz="4" w:space="0" w:color="auto"/>
              <w:left w:val="single" w:sz="12" w:space="0" w:color="auto"/>
              <w:bottom w:val="single" w:sz="4" w:space="0" w:color="auto"/>
              <w:right w:val="nil"/>
            </w:tcBorders>
          </w:tcPr>
          <w:p w:rsidR="009B3170" w:rsidRPr="000825D0" w:rsidRDefault="009B3170" w:rsidP="009B3170">
            <w:pPr>
              <w:spacing w:line="260" w:lineRule="exact"/>
              <w:rPr>
                <w:sz w:val="16"/>
                <w:szCs w:val="16"/>
                <w:u w:val="single"/>
              </w:rPr>
            </w:pPr>
          </w:p>
          <w:p w:rsidR="009B3170" w:rsidRPr="000825D0" w:rsidRDefault="009B3170" w:rsidP="009B3170">
            <w:pPr>
              <w:tabs>
                <w:tab w:val="left" w:pos="2175"/>
              </w:tabs>
              <w:spacing w:line="24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tab/>
            </w:r>
            <w:r w:rsidRPr="000825D0">
              <w:rPr>
                <w:rFonts w:hint="eastAsia"/>
              </w:rPr>
              <w:t>円</w:t>
            </w:r>
          </w:p>
        </w:tc>
        <w:tc>
          <w:tcPr>
            <w:tcW w:w="1559" w:type="dxa"/>
            <w:gridSpan w:val="2"/>
            <w:tcBorders>
              <w:top w:val="single" w:sz="4" w:space="0" w:color="auto"/>
              <w:left w:val="nil"/>
              <w:bottom w:val="single" w:sz="4" w:space="0" w:color="auto"/>
              <w:right w:val="single" w:sz="12" w:space="0" w:color="auto"/>
            </w:tcBorders>
            <w:tcMar>
              <w:left w:w="85" w:type="dxa"/>
              <w:right w:w="85" w:type="dxa"/>
            </w:tcMar>
            <w:vAlign w:val="center"/>
          </w:tcPr>
          <w:p w:rsidR="009B3170" w:rsidRDefault="009B3170" w:rsidP="009B3170">
            <w:pPr>
              <w:tabs>
                <w:tab w:val="left" w:pos="2625"/>
              </w:tabs>
              <w:wordWrap w:val="0"/>
              <w:spacing w:line="240" w:lineRule="exact"/>
            </w:pPr>
          </w:p>
          <w:p w:rsidR="009B3170" w:rsidRPr="00B24F7A" w:rsidRDefault="009B3170" w:rsidP="009B3170">
            <w:pPr>
              <w:tabs>
                <w:tab w:val="left" w:pos="2625"/>
              </w:tabs>
              <w:wordWrap w:val="0"/>
              <w:spacing w:line="240" w:lineRule="exact"/>
              <w:rPr>
                <w:sz w:val="18"/>
                <w:szCs w:val="18"/>
              </w:rPr>
            </w:pPr>
            <w:r w:rsidRPr="006631EA">
              <w:rPr>
                <w:rFonts w:hint="eastAsia"/>
                <w:sz w:val="18"/>
                <w:szCs w:val="18"/>
              </w:rPr>
              <w:t>（税込）</w:t>
            </w:r>
          </w:p>
        </w:tc>
        <w:tc>
          <w:tcPr>
            <w:tcW w:w="3260" w:type="dxa"/>
            <w:tcBorders>
              <w:top w:val="single" w:sz="4" w:space="0" w:color="auto"/>
              <w:left w:val="single" w:sz="12" w:space="0" w:color="auto"/>
              <w:right w:val="single" w:sz="4" w:space="0" w:color="auto"/>
            </w:tcBorders>
          </w:tcPr>
          <w:p w:rsidR="009B3170" w:rsidRPr="003060AC" w:rsidRDefault="009B3170" w:rsidP="009B3170">
            <w:pPr>
              <w:widowControl/>
              <w:jc w:val="left"/>
              <w:rPr>
                <w:sz w:val="14"/>
                <w:szCs w:val="14"/>
              </w:rPr>
            </w:pPr>
          </w:p>
        </w:tc>
      </w:tr>
      <w:tr w:rsidR="00860090" w:rsidRPr="000825D0" w:rsidTr="0098230B">
        <w:trPr>
          <w:trHeight w:val="510"/>
        </w:trPr>
        <w:tc>
          <w:tcPr>
            <w:tcW w:w="367" w:type="dxa"/>
            <w:tcBorders>
              <w:top w:val="nil"/>
              <w:bottom w:val="nil"/>
            </w:tcBorders>
            <w:vAlign w:val="center"/>
          </w:tcPr>
          <w:p w:rsidR="00860090" w:rsidRPr="000825D0" w:rsidRDefault="00860090" w:rsidP="00860090">
            <w:pPr>
              <w:jc w:val="center"/>
              <w:rPr>
                <w:kern w:val="0"/>
              </w:rPr>
            </w:pPr>
          </w:p>
        </w:tc>
        <w:tc>
          <w:tcPr>
            <w:tcW w:w="1845" w:type="dxa"/>
            <w:tcBorders>
              <w:bottom w:val="nil"/>
              <w:right w:val="single" w:sz="12" w:space="0" w:color="auto"/>
            </w:tcBorders>
            <w:vAlign w:val="center"/>
          </w:tcPr>
          <w:p w:rsidR="00860090" w:rsidRPr="000825D0" w:rsidRDefault="00860090" w:rsidP="00860090">
            <w:pPr>
              <w:jc w:val="center"/>
              <w:rPr>
                <w:kern w:val="0"/>
              </w:rPr>
            </w:pPr>
            <w:r w:rsidRPr="000825D0">
              <w:rPr>
                <w:rFonts w:hint="eastAsia"/>
              </w:rPr>
              <w:t>補助対象工事費</w:t>
            </w:r>
          </w:p>
        </w:tc>
        <w:tc>
          <w:tcPr>
            <w:tcW w:w="2693" w:type="dxa"/>
            <w:gridSpan w:val="3"/>
            <w:tcBorders>
              <w:top w:val="single" w:sz="4" w:space="0" w:color="auto"/>
              <w:left w:val="single" w:sz="12" w:space="0" w:color="auto"/>
              <w:bottom w:val="single" w:sz="4" w:space="0" w:color="auto"/>
              <w:right w:val="nil"/>
            </w:tcBorders>
          </w:tcPr>
          <w:p w:rsidR="00860090" w:rsidRPr="000825D0" w:rsidRDefault="00860090" w:rsidP="00860090">
            <w:pPr>
              <w:spacing w:line="260" w:lineRule="exact"/>
              <w:rPr>
                <w:sz w:val="16"/>
                <w:szCs w:val="16"/>
                <w:u w:val="single"/>
              </w:rPr>
            </w:pPr>
          </w:p>
          <w:p w:rsidR="00860090" w:rsidRPr="000825D0" w:rsidRDefault="00860090" w:rsidP="00860090">
            <w:pPr>
              <w:tabs>
                <w:tab w:val="left" w:pos="2175"/>
              </w:tabs>
              <w:spacing w:line="26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tab/>
            </w:r>
            <w:r w:rsidRPr="000825D0">
              <w:rPr>
                <w:rFonts w:hint="eastAsia"/>
              </w:rPr>
              <w:t>円</w:t>
            </w:r>
          </w:p>
        </w:tc>
        <w:tc>
          <w:tcPr>
            <w:tcW w:w="1559" w:type="dxa"/>
            <w:gridSpan w:val="2"/>
            <w:tcBorders>
              <w:top w:val="single" w:sz="4" w:space="0" w:color="auto"/>
              <w:left w:val="nil"/>
              <w:bottom w:val="single" w:sz="4" w:space="0" w:color="auto"/>
              <w:right w:val="single" w:sz="12" w:space="0" w:color="auto"/>
            </w:tcBorders>
            <w:tcMar>
              <w:left w:w="85" w:type="dxa"/>
              <w:right w:w="85" w:type="dxa"/>
            </w:tcMar>
          </w:tcPr>
          <w:p w:rsidR="00860090" w:rsidRDefault="00860090" w:rsidP="00860090">
            <w:pPr>
              <w:tabs>
                <w:tab w:val="left" w:pos="2625"/>
              </w:tabs>
              <w:wordWrap w:val="0"/>
              <w:spacing w:line="240" w:lineRule="exact"/>
            </w:pPr>
          </w:p>
          <w:p w:rsidR="00860090" w:rsidRPr="00B24F7A" w:rsidRDefault="00860090" w:rsidP="00860090">
            <w:pPr>
              <w:tabs>
                <w:tab w:val="left" w:pos="2625"/>
              </w:tabs>
              <w:wordWrap w:val="0"/>
              <w:spacing w:line="240" w:lineRule="exact"/>
              <w:rPr>
                <w:sz w:val="18"/>
                <w:szCs w:val="18"/>
              </w:rPr>
            </w:pPr>
            <w:r w:rsidRPr="00B24F7A">
              <w:rPr>
                <w:rFonts w:hint="eastAsia"/>
                <w:sz w:val="18"/>
                <w:szCs w:val="18"/>
              </w:rPr>
              <w:t>（税込）</w:t>
            </w:r>
          </w:p>
        </w:tc>
        <w:tc>
          <w:tcPr>
            <w:tcW w:w="3260" w:type="dxa"/>
            <w:tcBorders>
              <w:left w:val="single" w:sz="12" w:space="0" w:color="auto"/>
              <w:bottom w:val="single" w:sz="4" w:space="0" w:color="auto"/>
              <w:right w:val="single" w:sz="4" w:space="0" w:color="auto"/>
            </w:tcBorders>
          </w:tcPr>
          <w:p w:rsidR="00860090" w:rsidRDefault="00860090" w:rsidP="00860090">
            <w:pPr>
              <w:widowControl/>
              <w:jc w:val="left"/>
              <w:rPr>
                <w:sz w:val="18"/>
                <w:szCs w:val="18"/>
              </w:rPr>
            </w:pPr>
          </w:p>
          <w:p w:rsidR="00860090" w:rsidRPr="00B24F7A" w:rsidRDefault="00860090" w:rsidP="00860090">
            <w:pPr>
              <w:tabs>
                <w:tab w:val="left" w:pos="2625"/>
              </w:tabs>
              <w:wordWrap w:val="0"/>
              <w:spacing w:line="240" w:lineRule="exact"/>
              <w:rPr>
                <w:sz w:val="18"/>
                <w:szCs w:val="18"/>
              </w:rPr>
            </w:pPr>
          </w:p>
        </w:tc>
      </w:tr>
      <w:tr w:rsidR="00C55D02" w:rsidRPr="000825D0" w:rsidTr="005F6E97">
        <w:trPr>
          <w:trHeight w:val="647"/>
        </w:trPr>
        <w:tc>
          <w:tcPr>
            <w:tcW w:w="2212" w:type="dxa"/>
            <w:gridSpan w:val="2"/>
            <w:tcBorders>
              <w:top w:val="single" w:sz="4" w:space="0" w:color="auto"/>
              <w:right w:val="single" w:sz="12" w:space="0" w:color="auto"/>
              <w:tl2br w:val="nil"/>
            </w:tcBorders>
            <w:vAlign w:val="center"/>
          </w:tcPr>
          <w:p w:rsidR="00C55D02" w:rsidRPr="00C55D02" w:rsidRDefault="00C55D02" w:rsidP="00C55D02">
            <w:pPr>
              <w:snapToGrid w:val="0"/>
              <w:jc w:val="center"/>
              <w:rPr>
                <w:kern w:val="0"/>
              </w:rPr>
            </w:pPr>
            <w:r w:rsidRPr="00C55D02">
              <w:rPr>
                <w:rFonts w:hint="eastAsia"/>
                <w:spacing w:val="105"/>
                <w:kern w:val="0"/>
                <w:fitText w:val="1890" w:id="1922748673"/>
              </w:rPr>
              <w:t>交付申請</w:t>
            </w:r>
            <w:r w:rsidRPr="00C55D02">
              <w:rPr>
                <w:rFonts w:hint="eastAsia"/>
                <w:kern w:val="0"/>
                <w:fitText w:val="1890" w:id="1922748673"/>
              </w:rPr>
              <w:t>額</w:t>
            </w:r>
          </w:p>
        </w:tc>
        <w:tc>
          <w:tcPr>
            <w:tcW w:w="4252" w:type="dxa"/>
            <w:gridSpan w:val="5"/>
            <w:tcBorders>
              <w:top w:val="single" w:sz="4" w:space="0" w:color="auto"/>
              <w:left w:val="single" w:sz="12" w:space="0" w:color="auto"/>
              <w:right w:val="single" w:sz="12" w:space="0" w:color="auto"/>
            </w:tcBorders>
            <w:vAlign w:val="center"/>
          </w:tcPr>
          <w:p w:rsidR="00C55D02" w:rsidRPr="000825D0" w:rsidRDefault="00C55D02" w:rsidP="00860090">
            <w:pPr>
              <w:spacing w:line="240" w:lineRule="exact"/>
              <w:jc w:val="right"/>
              <w:rPr>
                <w:sz w:val="16"/>
                <w:szCs w:val="16"/>
                <w:u w:val="single"/>
              </w:rPr>
            </w:pPr>
          </w:p>
          <w:p w:rsidR="00C55D02" w:rsidRDefault="00C55D02" w:rsidP="00860090">
            <w:pPr>
              <w:tabs>
                <w:tab w:val="left" w:pos="2175"/>
              </w:tabs>
              <w:snapToGrid w:val="0"/>
            </w:pPr>
            <w:r>
              <w:rPr>
                <w:rFonts w:hint="eastAsia"/>
              </w:rPr>
              <w:t xml:space="preserve">　</w:t>
            </w:r>
            <w:r w:rsidRPr="0099512C">
              <w:rPr>
                <w:rFonts w:hint="eastAsia"/>
                <w:u w:val="single"/>
              </w:rPr>
              <w:t xml:space="preserve">　　</w:t>
            </w:r>
            <w:r>
              <w:rPr>
                <w:rFonts w:hint="eastAsia"/>
                <w:u w:val="single"/>
              </w:rPr>
              <w:t xml:space="preserve">　　　，０００</w:t>
            </w:r>
            <w:r>
              <w:tab/>
            </w:r>
            <w:r w:rsidRPr="000825D0">
              <w:rPr>
                <w:rFonts w:hint="eastAsia"/>
              </w:rPr>
              <w:t>円</w:t>
            </w:r>
            <w:r w:rsidRPr="00C55D02">
              <w:rPr>
                <w:rFonts w:hint="eastAsia"/>
                <w:sz w:val="18"/>
              </w:rPr>
              <w:t>（千円未満切捨て）</w:t>
            </w:r>
          </w:p>
          <w:p w:rsidR="00C55D02" w:rsidRPr="00C55D02" w:rsidRDefault="00C55D02" w:rsidP="00C55D02">
            <w:pPr>
              <w:snapToGrid w:val="0"/>
              <w:spacing w:beforeLines="50" w:before="180"/>
              <w:ind w:left="180" w:hangingChars="100" w:hanging="180"/>
              <w:rPr>
                <w:sz w:val="18"/>
                <w:szCs w:val="18"/>
              </w:rPr>
            </w:pPr>
            <w:r>
              <w:rPr>
                <w:rFonts w:hint="eastAsia"/>
                <w:sz w:val="18"/>
                <w:szCs w:val="18"/>
              </w:rPr>
              <w:t>（補助対象工事費の</w:t>
            </w:r>
            <w:r>
              <w:rPr>
                <w:rFonts w:hint="eastAsia"/>
                <w:sz w:val="18"/>
                <w:szCs w:val="18"/>
              </w:rPr>
              <w:t>1/5</w:t>
            </w:r>
            <w:r>
              <w:rPr>
                <w:rFonts w:hint="eastAsia"/>
                <w:sz w:val="18"/>
                <w:szCs w:val="18"/>
              </w:rPr>
              <w:t>で</w:t>
            </w:r>
            <w:r>
              <w:rPr>
                <w:rFonts w:hint="eastAsia"/>
                <w:sz w:val="18"/>
                <w:szCs w:val="18"/>
              </w:rPr>
              <w:t>5</w:t>
            </w:r>
            <w:r>
              <w:rPr>
                <w:rFonts w:hint="eastAsia"/>
                <w:sz w:val="18"/>
                <w:szCs w:val="18"/>
              </w:rPr>
              <w:t>万円を限度</w:t>
            </w:r>
            <w:r w:rsidRPr="002B4DB5">
              <w:rPr>
                <w:rFonts w:hint="eastAsia"/>
                <w:sz w:val="18"/>
                <w:szCs w:val="18"/>
              </w:rPr>
              <w:t xml:space="preserve">　</w:t>
            </w:r>
            <w:r>
              <w:rPr>
                <w:rFonts w:hint="eastAsia"/>
                <w:sz w:val="18"/>
                <w:szCs w:val="18"/>
              </w:rPr>
              <w:t>）</w:t>
            </w:r>
          </w:p>
        </w:tc>
        <w:tc>
          <w:tcPr>
            <w:tcW w:w="3260" w:type="dxa"/>
            <w:tcBorders>
              <w:left w:val="single" w:sz="12" w:space="0" w:color="auto"/>
              <w:bottom w:val="single" w:sz="12" w:space="0" w:color="auto"/>
              <w:right w:val="single" w:sz="4" w:space="0" w:color="auto"/>
            </w:tcBorders>
            <w:vAlign w:val="center"/>
          </w:tcPr>
          <w:p w:rsidR="00C55D02" w:rsidRPr="00B24F7A" w:rsidRDefault="00C55D02" w:rsidP="00860090">
            <w:pPr>
              <w:snapToGrid w:val="0"/>
              <w:rPr>
                <w:rFonts w:ascii="ＭＳ 明朝" w:hAnsi="ＭＳ 明朝"/>
                <w:sz w:val="18"/>
                <w:szCs w:val="18"/>
                <w:highlight w:val="yellow"/>
              </w:rPr>
            </w:pPr>
          </w:p>
        </w:tc>
      </w:tr>
      <w:tr w:rsidR="00860090" w:rsidRPr="00486BDC" w:rsidTr="003361CF">
        <w:trPr>
          <w:trHeight w:val="579"/>
        </w:trPr>
        <w:tc>
          <w:tcPr>
            <w:tcW w:w="2212" w:type="dxa"/>
            <w:gridSpan w:val="2"/>
            <w:vMerge w:val="restart"/>
            <w:tcBorders>
              <w:right w:val="single" w:sz="12" w:space="0" w:color="auto"/>
            </w:tcBorders>
            <w:vAlign w:val="center"/>
          </w:tcPr>
          <w:p w:rsidR="00860090" w:rsidRPr="00194147" w:rsidRDefault="00860090" w:rsidP="00860090">
            <w:pPr>
              <w:spacing w:afterLines="25" w:after="90"/>
              <w:jc w:val="center"/>
              <w:rPr>
                <w:rFonts w:ascii="Times New Roman" w:hAnsi="Times New Roman"/>
              </w:rPr>
            </w:pPr>
            <w:r w:rsidRPr="0011198F">
              <w:rPr>
                <w:rFonts w:ascii="Times New Roman" w:hAnsi="Times New Roman" w:hint="eastAsia"/>
                <w:spacing w:val="135"/>
                <w:kern w:val="0"/>
                <w:fitText w:val="1680" w:id="1923230731"/>
              </w:rPr>
              <w:t>施工業</w:t>
            </w:r>
            <w:r w:rsidRPr="0011198F">
              <w:rPr>
                <w:rFonts w:ascii="Times New Roman" w:hAnsi="Times New Roman" w:hint="eastAsia"/>
                <w:spacing w:val="15"/>
                <w:kern w:val="0"/>
                <w:fitText w:val="1680" w:id="1923230731"/>
              </w:rPr>
              <w:t>者</w:t>
            </w:r>
          </w:p>
        </w:tc>
        <w:tc>
          <w:tcPr>
            <w:tcW w:w="1275" w:type="dxa"/>
            <w:gridSpan w:val="2"/>
            <w:tcBorders>
              <w:top w:val="single" w:sz="4" w:space="0" w:color="auto"/>
              <w:left w:val="single" w:sz="12" w:space="0" w:color="auto"/>
              <w:bottom w:val="single" w:sz="4" w:space="0" w:color="auto"/>
              <w:right w:val="single" w:sz="4" w:space="0" w:color="auto"/>
            </w:tcBorders>
            <w:vAlign w:val="center"/>
          </w:tcPr>
          <w:p w:rsidR="00860090" w:rsidRPr="0098078E" w:rsidRDefault="00EC1CF8" w:rsidP="00860090">
            <w:pPr>
              <w:jc w:val="center"/>
              <w:rPr>
                <w:sz w:val="18"/>
                <w:szCs w:val="18"/>
              </w:rPr>
            </w:pPr>
            <w:r w:rsidRPr="00EC1CF8">
              <w:rPr>
                <w:rFonts w:hint="eastAsia"/>
                <w:spacing w:val="22"/>
                <w:kern w:val="0"/>
                <w:sz w:val="18"/>
                <w:szCs w:val="18"/>
                <w:fitText w:val="1080" w:id="-1554353919"/>
              </w:rPr>
              <w:t>本社</w:t>
            </w:r>
            <w:r w:rsidR="00860090" w:rsidRPr="00EC1CF8">
              <w:rPr>
                <w:rFonts w:hint="eastAsia"/>
                <w:spacing w:val="22"/>
                <w:kern w:val="0"/>
                <w:sz w:val="18"/>
                <w:szCs w:val="18"/>
                <w:fitText w:val="1080" w:id="-1554353919"/>
              </w:rPr>
              <w:t>所在</w:t>
            </w:r>
            <w:r w:rsidR="00860090" w:rsidRPr="00EC1CF8">
              <w:rPr>
                <w:rFonts w:hint="eastAsia"/>
                <w:spacing w:val="2"/>
                <w:kern w:val="0"/>
                <w:sz w:val="18"/>
                <w:szCs w:val="18"/>
                <w:fitText w:val="1080" w:id="-1554353919"/>
              </w:rPr>
              <w:t>地</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860090" w:rsidRPr="00486BDC" w:rsidRDefault="00860090" w:rsidP="00860090">
            <w:r w:rsidRPr="00486BDC">
              <w:rPr>
                <w:rFonts w:hint="eastAsia"/>
              </w:rPr>
              <w:t>長岡市</w:t>
            </w:r>
            <w:r w:rsidRPr="00486BDC">
              <w:rPr>
                <w:rFonts w:ascii="HGS創英角ｺﾞｼｯｸUB" w:eastAsia="HGS創英角ｺﾞｼｯｸUB" w:hint="eastAsia"/>
              </w:rPr>
              <w:t xml:space="preserve">　</w:t>
            </w:r>
          </w:p>
        </w:tc>
      </w:tr>
      <w:tr w:rsidR="00860090" w:rsidRPr="000825D0" w:rsidTr="003361CF">
        <w:trPr>
          <w:trHeight w:val="562"/>
        </w:trPr>
        <w:tc>
          <w:tcPr>
            <w:tcW w:w="2212" w:type="dxa"/>
            <w:gridSpan w:val="2"/>
            <w:vMerge/>
            <w:tcBorders>
              <w:right w:val="single" w:sz="12" w:space="0" w:color="auto"/>
            </w:tcBorders>
            <w:vAlign w:val="center"/>
          </w:tcPr>
          <w:p w:rsidR="00860090" w:rsidRPr="000825D0" w:rsidRDefault="00860090" w:rsidP="00860090"/>
        </w:tc>
        <w:tc>
          <w:tcPr>
            <w:tcW w:w="1275" w:type="dxa"/>
            <w:gridSpan w:val="2"/>
            <w:tcBorders>
              <w:top w:val="single" w:sz="4" w:space="0" w:color="auto"/>
              <w:left w:val="single" w:sz="12" w:space="0" w:color="auto"/>
              <w:bottom w:val="single" w:sz="4" w:space="0" w:color="auto"/>
            </w:tcBorders>
            <w:vAlign w:val="center"/>
          </w:tcPr>
          <w:p w:rsidR="00860090" w:rsidRPr="0098078E" w:rsidRDefault="00860090" w:rsidP="00860090">
            <w:pPr>
              <w:jc w:val="center"/>
              <w:rPr>
                <w:sz w:val="18"/>
                <w:szCs w:val="18"/>
              </w:rPr>
            </w:pPr>
            <w:r w:rsidRPr="0098078E">
              <w:rPr>
                <w:rFonts w:hint="eastAsia"/>
                <w:sz w:val="18"/>
                <w:szCs w:val="18"/>
              </w:rPr>
              <w:t>名称又は氏名</w:t>
            </w:r>
          </w:p>
        </w:tc>
        <w:tc>
          <w:tcPr>
            <w:tcW w:w="6237" w:type="dxa"/>
            <w:gridSpan w:val="4"/>
            <w:tcBorders>
              <w:top w:val="single" w:sz="4" w:space="0" w:color="auto"/>
              <w:bottom w:val="single" w:sz="4" w:space="0" w:color="auto"/>
              <w:right w:val="single" w:sz="12" w:space="0" w:color="auto"/>
            </w:tcBorders>
            <w:vAlign w:val="center"/>
          </w:tcPr>
          <w:p w:rsidR="00860090" w:rsidRPr="000825D0" w:rsidRDefault="00860090" w:rsidP="00860090">
            <w:pPr>
              <w:tabs>
                <w:tab w:val="left" w:pos="2892"/>
              </w:tabs>
              <w:spacing w:line="240" w:lineRule="exact"/>
              <w:ind w:firstLineChars="1400" w:firstLine="2940"/>
            </w:pPr>
            <w:r>
              <w:rPr>
                <w:rFonts w:hint="eastAsia"/>
              </w:rPr>
              <w:t>（</w:t>
            </w:r>
            <w:r w:rsidRPr="00FF46CB">
              <w:rPr>
                <w:rFonts w:hint="eastAsia"/>
                <w:sz w:val="20"/>
                <w:szCs w:val="20"/>
              </w:rPr>
              <w:t>代表：</w:t>
            </w:r>
            <w:r>
              <w:rPr>
                <w:rFonts w:hint="eastAsia"/>
              </w:rPr>
              <w:t xml:space="preserve">　　　　　　</w:t>
            </w:r>
            <w:r w:rsidRPr="000825D0">
              <w:rPr>
                <w:rFonts w:hint="eastAsia"/>
              </w:rPr>
              <w:t xml:space="preserve">　　</w:t>
            </w:r>
            <w:r>
              <w:rPr>
                <w:rFonts w:hint="eastAsia"/>
              </w:rPr>
              <w:t xml:space="preserve"> </w:t>
            </w:r>
            <w:r>
              <w:t xml:space="preserve">  </w:t>
            </w:r>
            <w:r>
              <w:rPr>
                <w:rFonts w:hint="eastAsia"/>
              </w:rPr>
              <w:t>）</w:t>
            </w:r>
          </w:p>
        </w:tc>
      </w:tr>
      <w:tr w:rsidR="00860090" w:rsidRPr="00D8789C" w:rsidTr="002D0432">
        <w:trPr>
          <w:trHeight w:val="512"/>
        </w:trPr>
        <w:tc>
          <w:tcPr>
            <w:tcW w:w="2212" w:type="dxa"/>
            <w:gridSpan w:val="2"/>
            <w:vMerge/>
            <w:tcBorders>
              <w:right w:val="single" w:sz="12" w:space="0" w:color="auto"/>
            </w:tcBorders>
            <w:vAlign w:val="center"/>
          </w:tcPr>
          <w:p w:rsidR="00860090" w:rsidRPr="000825D0" w:rsidRDefault="00860090" w:rsidP="00860090"/>
        </w:tc>
        <w:tc>
          <w:tcPr>
            <w:tcW w:w="1275" w:type="dxa"/>
            <w:gridSpan w:val="2"/>
            <w:tcBorders>
              <w:top w:val="single" w:sz="4" w:space="0" w:color="auto"/>
              <w:left w:val="single" w:sz="12" w:space="0" w:color="auto"/>
              <w:bottom w:val="single" w:sz="4" w:space="0" w:color="auto"/>
            </w:tcBorders>
            <w:vAlign w:val="center"/>
          </w:tcPr>
          <w:p w:rsidR="00860090" w:rsidRPr="0098078E" w:rsidRDefault="00860090" w:rsidP="00860090">
            <w:pPr>
              <w:jc w:val="center"/>
              <w:rPr>
                <w:sz w:val="18"/>
                <w:szCs w:val="18"/>
              </w:rPr>
            </w:pPr>
            <w:r w:rsidRPr="0088535B">
              <w:rPr>
                <w:rFonts w:hint="eastAsia"/>
                <w:spacing w:val="60"/>
                <w:kern w:val="0"/>
                <w:sz w:val="18"/>
                <w:szCs w:val="18"/>
                <w:fitText w:val="1080" w:id="1923232001"/>
              </w:rPr>
              <w:t>電話番</w:t>
            </w:r>
            <w:r w:rsidRPr="0088535B">
              <w:rPr>
                <w:rFonts w:hint="eastAsia"/>
                <w:kern w:val="0"/>
                <w:sz w:val="18"/>
                <w:szCs w:val="18"/>
                <w:fitText w:val="1080" w:id="1923232001"/>
              </w:rPr>
              <w:t>号</w:t>
            </w:r>
          </w:p>
        </w:tc>
        <w:tc>
          <w:tcPr>
            <w:tcW w:w="6237" w:type="dxa"/>
            <w:gridSpan w:val="4"/>
            <w:tcBorders>
              <w:top w:val="single" w:sz="4" w:space="0" w:color="auto"/>
              <w:bottom w:val="single" w:sz="4" w:space="0" w:color="auto"/>
              <w:right w:val="single" w:sz="12" w:space="0" w:color="auto"/>
            </w:tcBorders>
            <w:vAlign w:val="center"/>
          </w:tcPr>
          <w:p w:rsidR="00860090" w:rsidRPr="00FF46CB" w:rsidRDefault="00860090" w:rsidP="00860090">
            <w:pPr>
              <w:ind w:firstLineChars="1400" w:firstLine="2940"/>
              <w:rPr>
                <w:rFonts w:ascii="ＭＳ 明朝" w:hAnsi="ＭＳ 明朝"/>
              </w:rPr>
            </w:pPr>
            <w:r w:rsidRPr="00FF46CB">
              <w:rPr>
                <w:rFonts w:ascii="ＭＳ 明朝" w:hAnsi="ＭＳ 明朝" w:hint="eastAsia"/>
              </w:rPr>
              <w:t>（</w:t>
            </w:r>
            <w:r w:rsidRPr="00FF46CB">
              <w:rPr>
                <w:rFonts w:ascii="ＭＳ 明朝" w:hAnsi="ＭＳ 明朝" w:hint="eastAsia"/>
                <w:sz w:val="20"/>
                <w:szCs w:val="20"/>
              </w:rPr>
              <w:t>担当者：</w:t>
            </w:r>
            <w:r>
              <w:rPr>
                <w:rFonts w:ascii="ＭＳ 明朝" w:hAnsi="ＭＳ 明朝" w:hint="eastAsia"/>
              </w:rPr>
              <w:t xml:space="preserve">　　　　　　　 </w:t>
            </w:r>
            <w:r>
              <w:rPr>
                <w:rFonts w:ascii="ＭＳ 明朝" w:hAnsi="ＭＳ 明朝"/>
              </w:rPr>
              <w:t xml:space="preserve">  </w:t>
            </w:r>
            <w:r>
              <w:rPr>
                <w:rFonts w:ascii="ＭＳ 明朝" w:hAnsi="ＭＳ 明朝" w:hint="eastAsia"/>
              </w:rPr>
              <w:t>）</w:t>
            </w:r>
          </w:p>
        </w:tc>
      </w:tr>
      <w:tr w:rsidR="003361CF" w:rsidRPr="000825D0" w:rsidTr="002D0432">
        <w:trPr>
          <w:trHeight w:val="1439"/>
        </w:trPr>
        <w:tc>
          <w:tcPr>
            <w:tcW w:w="2212" w:type="dxa"/>
            <w:gridSpan w:val="2"/>
            <w:tcBorders>
              <w:right w:val="single" w:sz="12" w:space="0" w:color="auto"/>
            </w:tcBorders>
            <w:shd w:val="clear" w:color="auto" w:fill="auto"/>
            <w:vAlign w:val="center"/>
          </w:tcPr>
          <w:p w:rsidR="003361CF" w:rsidRPr="000825D0" w:rsidRDefault="003361CF" w:rsidP="00A340F4">
            <w:pPr>
              <w:jc w:val="distribute"/>
              <w:rPr>
                <w:kern w:val="0"/>
              </w:rPr>
            </w:pPr>
            <w:r>
              <w:rPr>
                <w:kern w:val="0"/>
              </w:rPr>
              <w:t>連絡担当者</w:t>
            </w:r>
          </w:p>
        </w:tc>
        <w:tc>
          <w:tcPr>
            <w:tcW w:w="7512" w:type="dxa"/>
            <w:gridSpan w:val="6"/>
            <w:tcBorders>
              <w:top w:val="single" w:sz="4" w:space="0" w:color="auto"/>
              <w:left w:val="single" w:sz="12" w:space="0" w:color="auto"/>
              <w:bottom w:val="single" w:sz="18" w:space="0" w:color="auto"/>
              <w:right w:val="single" w:sz="12" w:space="0" w:color="auto"/>
            </w:tcBorders>
            <w:shd w:val="clear" w:color="auto" w:fill="auto"/>
            <w:vAlign w:val="center"/>
          </w:tcPr>
          <w:p w:rsidR="003361CF" w:rsidRPr="000825D0" w:rsidRDefault="003361CF" w:rsidP="00A340F4">
            <w:r>
              <w:rPr>
                <w:rFonts w:hint="eastAsia"/>
              </w:rPr>
              <w:t>□　施工業者　　□</w:t>
            </w:r>
            <w:r w:rsidRPr="000825D0">
              <w:rPr>
                <w:rFonts w:hint="eastAsia"/>
              </w:rPr>
              <w:t xml:space="preserve">　申請者　　　□　代理人（　　　　　　　</w:t>
            </w:r>
            <w:r>
              <w:rPr>
                <w:rFonts w:hint="eastAsia"/>
              </w:rPr>
              <w:t xml:space="preserve">　</w:t>
            </w:r>
            <w:r w:rsidRPr="000825D0">
              <w:rPr>
                <w:rFonts w:hint="eastAsia"/>
              </w:rPr>
              <w:t>）</w:t>
            </w:r>
          </w:p>
          <w:p w:rsidR="003361CF" w:rsidRPr="000825D0" w:rsidRDefault="003361CF" w:rsidP="00A340F4">
            <w:r w:rsidRPr="000825D0">
              <w:rPr>
                <w:rFonts w:hint="eastAsia"/>
              </w:rPr>
              <w:t xml:space="preserve">　（電話番号：　</w:t>
            </w:r>
            <w:r>
              <w:rPr>
                <w:rFonts w:hint="eastAsia"/>
              </w:rPr>
              <w:t xml:space="preserve">　　　　　　　　　　　　　　</w:t>
            </w:r>
            <w:r w:rsidRPr="000825D0">
              <w:rPr>
                <w:rFonts w:hint="eastAsia"/>
              </w:rPr>
              <w:t xml:space="preserve">　　　　　）</w:t>
            </w:r>
          </w:p>
          <w:p w:rsidR="003361CF" w:rsidRPr="00852B3F" w:rsidRDefault="003361CF" w:rsidP="00A340F4">
            <w:pPr>
              <w:spacing w:line="240" w:lineRule="exact"/>
              <w:ind w:left="198" w:hangingChars="110" w:hanging="198"/>
              <w:rPr>
                <w:sz w:val="18"/>
                <w:szCs w:val="18"/>
              </w:rPr>
            </w:pPr>
            <w:r w:rsidRPr="00852B3F">
              <w:rPr>
                <w:rFonts w:hint="eastAsia"/>
                <w:sz w:val="18"/>
                <w:szCs w:val="18"/>
              </w:rPr>
              <w:t>※申請内容について確認する場合があります。平日の日中に繋がる電話番号を記載</w:t>
            </w:r>
          </w:p>
          <w:p w:rsidR="003361CF" w:rsidRPr="000825D0" w:rsidRDefault="003361CF" w:rsidP="00A340F4">
            <w:pPr>
              <w:spacing w:line="240" w:lineRule="exact"/>
              <w:ind w:leftChars="100" w:left="228" w:hangingChars="10" w:hanging="18"/>
              <w:rPr>
                <w:sz w:val="18"/>
              </w:rPr>
            </w:pPr>
            <w:r w:rsidRPr="00852B3F">
              <w:rPr>
                <w:rFonts w:hint="eastAsia"/>
                <w:sz w:val="18"/>
                <w:szCs w:val="18"/>
              </w:rPr>
              <w:t>してください。</w:t>
            </w:r>
          </w:p>
        </w:tc>
      </w:tr>
    </w:tbl>
    <w:p w:rsidR="00863DFC" w:rsidRDefault="003361CF" w:rsidP="00757FCB">
      <w:pPr>
        <w:widowControl/>
        <w:spacing w:beforeLines="30" w:before="108"/>
        <w:jc w:val="right"/>
        <w:rPr>
          <w:szCs w:val="21"/>
        </w:rPr>
      </w:pPr>
      <w:r>
        <w:rPr>
          <w:rFonts w:hint="eastAsia"/>
          <w:szCs w:val="21"/>
        </w:rPr>
        <w:t>（裏面に続く）</w:t>
      </w:r>
    </w:p>
    <w:p w:rsidR="003361CF" w:rsidRDefault="003361CF" w:rsidP="0098230B">
      <w:pPr>
        <w:widowControl/>
        <w:jc w:val="left"/>
        <w:rPr>
          <w:szCs w:val="21"/>
        </w:rPr>
      </w:pPr>
    </w:p>
    <w:p w:rsidR="003361CF" w:rsidRPr="0098230B" w:rsidRDefault="003361CF" w:rsidP="003361CF">
      <w:pPr>
        <w:widowControl/>
        <w:spacing w:afterLines="50" w:after="180"/>
        <w:jc w:val="center"/>
        <w:rPr>
          <w:rFonts w:cs="ＭＳ 明朝"/>
        </w:rPr>
      </w:pPr>
      <w:r>
        <w:rPr>
          <w:rFonts w:cs="ＭＳ 明朝" w:hint="eastAsia"/>
        </w:rPr>
        <w:t>（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28"/>
        <w:gridCol w:w="1559"/>
        <w:gridCol w:w="6237"/>
      </w:tblGrid>
      <w:tr w:rsidR="0040147A" w:rsidRPr="000825D0" w:rsidTr="0040147A">
        <w:trPr>
          <w:trHeight w:val="480"/>
        </w:trPr>
        <w:tc>
          <w:tcPr>
            <w:tcW w:w="9724" w:type="dxa"/>
            <w:gridSpan w:val="3"/>
            <w:shd w:val="clear" w:color="auto" w:fill="auto"/>
            <w:vAlign w:val="center"/>
          </w:tcPr>
          <w:p w:rsidR="0040147A" w:rsidRDefault="00534E67" w:rsidP="0040147A">
            <w:pPr>
              <w:tabs>
                <w:tab w:val="left" w:pos="3175"/>
              </w:tabs>
              <w:jc w:val="center"/>
            </w:pPr>
            <w:r>
              <w:rPr>
                <w:rFonts w:hint="eastAsia"/>
              </w:rPr>
              <w:t>併用住宅の店舗部分改修を行う場合のみ記入</w:t>
            </w:r>
          </w:p>
        </w:tc>
      </w:tr>
      <w:tr w:rsidR="00C70605" w:rsidRPr="000825D0" w:rsidTr="00640D9F">
        <w:trPr>
          <w:trHeight w:val="624"/>
        </w:trPr>
        <w:tc>
          <w:tcPr>
            <w:tcW w:w="1928" w:type="dxa"/>
            <w:vMerge w:val="restart"/>
            <w:tcBorders>
              <w:right w:val="single" w:sz="4" w:space="0" w:color="auto"/>
            </w:tcBorders>
            <w:shd w:val="clear" w:color="auto" w:fill="auto"/>
            <w:vAlign w:val="center"/>
          </w:tcPr>
          <w:p w:rsidR="00C70605" w:rsidRPr="000825D0" w:rsidRDefault="00C70605" w:rsidP="00DB1DB7">
            <w:pPr>
              <w:jc w:val="center"/>
            </w:pPr>
            <w:r w:rsidRPr="0011198F">
              <w:rPr>
                <w:rFonts w:hint="eastAsia"/>
                <w:spacing w:val="135"/>
                <w:kern w:val="0"/>
                <w:fitText w:val="1680" w:id="1922752512"/>
              </w:rPr>
              <w:t>事業概</w:t>
            </w:r>
            <w:r w:rsidRPr="0011198F">
              <w:rPr>
                <w:rFonts w:hint="eastAsia"/>
                <w:spacing w:val="15"/>
                <w:kern w:val="0"/>
                <w:fitText w:val="1680" w:id="1922752512"/>
              </w:rPr>
              <w:t>要</w:t>
            </w:r>
          </w:p>
          <w:p w:rsidR="00C70605" w:rsidRPr="0040147A" w:rsidRDefault="00C70605" w:rsidP="0040147A">
            <w:pPr>
              <w:spacing w:beforeLines="50" w:before="180" w:line="200" w:lineRule="exact"/>
              <w:ind w:left="211" w:hangingChars="100" w:hanging="211"/>
              <w:jc w:val="left"/>
              <w:rPr>
                <w:b/>
                <w:kern w:val="0"/>
              </w:rP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C70605" w:rsidRPr="000825D0" w:rsidRDefault="00C70605" w:rsidP="00DB1DB7">
            <w:pPr>
              <w:jc w:val="center"/>
            </w:pPr>
            <w:r w:rsidRPr="00C55D02">
              <w:rPr>
                <w:rFonts w:hint="eastAsia"/>
                <w:kern w:val="0"/>
                <w:fitText w:val="1470" w:id="1922752513"/>
              </w:rPr>
              <w:t>店舗名（業種）</w:t>
            </w:r>
          </w:p>
        </w:tc>
        <w:tc>
          <w:tcPr>
            <w:tcW w:w="6237" w:type="dxa"/>
            <w:tcBorders>
              <w:top w:val="single" w:sz="12" w:space="0" w:color="auto"/>
              <w:left w:val="single" w:sz="12" w:space="0" w:color="auto"/>
              <w:bottom w:val="single" w:sz="4" w:space="0" w:color="auto"/>
              <w:right w:val="single" w:sz="12" w:space="0" w:color="auto"/>
            </w:tcBorders>
            <w:shd w:val="clear" w:color="auto" w:fill="auto"/>
            <w:vAlign w:val="center"/>
          </w:tcPr>
          <w:p w:rsidR="00C70605" w:rsidRPr="000825D0" w:rsidRDefault="00C70605" w:rsidP="00DB1DB7">
            <w:pPr>
              <w:tabs>
                <w:tab w:val="left" w:pos="3175"/>
              </w:tabs>
            </w:pPr>
            <w:r>
              <w:tab/>
            </w:r>
            <w:r w:rsidRPr="000825D0">
              <w:rPr>
                <w:rFonts w:hint="eastAsia"/>
              </w:rPr>
              <w:t>（業種：　　　　　　　）</w:t>
            </w:r>
          </w:p>
        </w:tc>
      </w:tr>
      <w:tr w:rsidR="00C70605" w:rsidRPr="000825D0" w:rsidTr="00640D9F">
        <w:trPr>
          <w:trHeight w:val="624"/>
        </w:trPr>
        <w:tc>
          <w:tcPr>
            <w:tcW w:w="1928" w:type="dxa"/>
            <w:vMerge/>
            <w:tcBorders>
              <w:right w:val="single" w:sz="4" w:space="0" w:color="auto"/>
            </w:tcBorders>
            <w:shd w:val="clear" w:color="auto" w:fill="auto"/>
            <w:vAlign w:val="center"/>
          </w:tcPr>
          <w:p w:rsidR="00C70605" w:rsidRPr="000825D0" w:rsidRDefault="00C70605" w:rsidP="00DB1DB7">
            <w:pPr>
              <w:jc w:val="cente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C70605" w:rsidRPr="000825D0" w:rsidRDefault="00C70605" w:rsidP="00C55D02">
            <w:pPr>
              <w:jc w:val="center"/>
            </w:pPr>
            <w:r w:rsidRPr="00C55D02">
              <w:rPr>
                <w:rFonts w:hint="eastAsia"/>
                <w:kern w:val="0"/>
              </w:rPr>
              <w:t>事</w:t>
            </w:r>
            <w:r w:rsidR="00C55D02">
              <w:rPr>
                <w:rFonts w:hint="eastAsia"/>
                <w:kern w:val="0"/>
              </w:rPr>
              <w:t xml:space="preserve">　</w:t>
            </w:r>
            <w:r w:rsidRPr="00C55D02">
              <w:rPr>
                <w:rFonts w:hint="eastAsia"/>
                <w:kern w:val="0"/>
              </w:rPr>
              <w:t>業</w:t>
            </w:r>
            <w:r w:rsidR="00C55D02">
              <w:rPr>
                <w:rFonts w:hint="eastAsia"/>
                <w:kern w:val="0"/>
              </w:rPr>
              <w:t xml:space="preserve">　</w:t>
            </w:r>
            <w:r w:rsidRPr="00C55D02">
              <w:rPr>
                <w:rFonts w:hint="eastAsia"/>
                <w:kern w:val="0"/>
              </w:rPr>
              <w:t>主</w:t>
            </w:r>
          </w:p>
        </w:tc>
        <w:tc>
          <w:tcPr>
            <w:tcW w:w="6237" w:type="dxa"/>
            <w:tcBorders>
              <w:top w:val="single" w:sz="4" w:space="0" w:color="auto"/>
              <w:left w:val="single" w:sz="12" w:space="0" w:color="auto"/>
              <w:bottom w:val="single" w:sz="4" w:space="0" w:color="auto"/>
              <w:right w:val="single" w:sz="12" w:space="0" w:color="auto"/>
            </w:tcBorders>
            <w:shd w:val="clear" w:color="auto" w:fill="auto"/>
            <w:vAlign w:val="bottom"/>
          </w:tcPr>
          <w:p w:rsidR="00C70605" w:rsidRPr="000825D0" w:rsidRDefault="00C70605" w:rsidP="00DB1DB7">
            <w:pPr>
              <w:tabs>
                <w:tab w:val="left" w:pos="3175"/>
              </w:tabs>
            </w:pPr>
            <w:r>
              <w:tab/>
            </w:r>
            <w:r w:rsidRPr="000825D0">
              <w:rPr>
                <w:rFonts w:hint="eastAsia"/>
              </w:rPr>
              <w:t>（続柄：　　　　　　　）</w:t>
            </w:r>
          </w:p>
          <w:p w:rsidR="00C70605" w:rsidRPr="000825D0" w:rsidRDefault="00C70605" w:rsidP="00DB1DB7">
            <w:r w:rsidRPr="000825D0">
              <w:rPr>
                <w:rFonts w:hint="eastAsia"/>
                <w:sz w:val="16"/>
              </w:rPr>
              <w:t>※申請者本人が事業を営んでいない場合に記入</w:t>
            </w:r>
          </w:p>
        </w:tc>
      </w:tr>
      <w:tr w:rsidR="00C70605" w:rsidRPr="000825D0" w:rsidTr="00640D9F">
        <w:trPr>
          <w:trHeight w:val="526"/>
        </w:trPr>
        <w:tc>
          <w:tcPr>
            <w:tcW w:w="1928" w:type="dxa"/>
            <w:vMerge/>
            <w:tcBorders>
              <w:right w:val="single" w:sz="4" w:space="0" w:color="auto"/>
            </w:tcBorders>
            <w:shd w:val="clear" w:color="auto" w:fill="auto"/>
            <w:vAlign w:val="center"/>
          </w:tcPr>
          <w:p w:rsidR="00C70605" w:rsidRPr="000825D0" w:rsidRDefault="00C70605" w:rsidP="00DB1DB7"/>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C70605" w:rsidRPr="00676592" w:rsidRDefault="00676592" w:rsidP="00676592">
            <w:pPr>
              <w:jc w:val="center"/>
              <w:rPr>
                <w:sz w:val="18"/>
                <w:szCs w:val="18"/>
              </w:rPr>
            </w:pPr>
            <w:r w:rsidRPr="00676592">
              <w:rPr>
                <w:rFonts w:hint="eastAsia"/>
                <w:sz w:val="18"/>
                <w:szCs w:val="18"/>
              </w:rPr>
              <w:t>事業開始年月</w:t>
            </w:r>
          </w:p>
        </w:tc>
        <w:tc>
          <w:tcPr>
            <w:tcW w:w="6237" w:type="dxa"/>
            <w:tcBorders>
              <w:top w:val="single" w:sz="4" w:space="0" w:color="auto"/>
              <w:left w:val="single" w:sz="12" w:space="0" w:color="auto"/>
              <w:bottom w:val="single" w:sz="12" w:space="0" w:color="auto"/>
              <w:right w:val="single" w:sz="12" w:space="0" w:color="auto"/>
            </w:tcBorders>
            <w:shd w:val="clear" w:color="auto" w:fill="auto"/>
            <w:vAlign w:val="center"/>
          </w:tcPr>
          <w:p w:rsidR="00C70605" w:rsidRPr="000825D0" w:rsidRDefault="00C70605" w:rsidP="0070698D">
            <w:pPr>
              <w:ind w:firstLineChars="250" w:firstLine="525"/>
            </w:pPr>
            <w:r w:rsidRPr="000825D0">
              <w:rPr>
                <w:rFonts w:hint="eastAsia"/>
              </w:rPr>
              <w:t xml:space="preserve">　　　　年　　　　月</w:t>
            </w:r>
          </w:p>
        </w:tc>
      </w:tr>
      <w:tr w:rsidR="0040147A" w:rsidRPr="00B35FFD" w:rsidTr="00640D9F">
        <w:trPr>
          <w:trHeight w:val="57"/>
        </w:trPr>
        <w:tc>
          <w:tcPr>
            <w:tcW w:w="9724" w:type="dxa"/>
            <w:gridSpan w:val="3"/>
            <w:tcBorders>
              <w:left w:val="nil"/>
              <w:bottom w:val="single" w:sz="4" w:space="0" w:color="auto"/>
              <w:right w:val="nil"/>
            </w:tcBorders>
            <w:shd w:val="clear" w:color="auto" w:fill="auto"/>
            <w:vAlign w:val="center"/>
          </w:tcPr>
          <w:p w:rsidR="0040147A" w:rsidRPr="00B6310D" w:rsidRDefault="0040147A" w:rsidP="00B6310D">
            <w:pPr>
              <w:spacing w:line="100" w:lineRule="exact"/>
              <w:jc w:val="center"/>
              <w:rPr>
                <w:kern w:val="0"/>
                <w:sz w:val="16"/>
                <w:szCs w:val="16"/>
              </w:rPr>
            </w:pPr>
          </w:p>
        </w:tc>
      </w:tr>
      <w:tr w:rsidR="00933C05" w:rsidRPr="00B35FFD" w:rsidTr="00640D9F">
        <w:trPr>
          <w:trHeight w:val="702"/>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3C05" w:rsidRPr="00C55D02" w:rsidRDefault="00B24F7A" w:rsidP="00933C05">
            <w:pPr>
              <w:jc w:val="center"/>
              <w:rPr>
                <w:rFonts w:asciiTheme="majorEastAsia" w:eastAsiaTheme="majorEastAsia" w:hAnsiTheme="majorEastAsia"/>
                <w:sz w:val="24"/>
              </w:rPr>
            </w:pPr>
            <w:r w:rsidRPr="00C55D02">
              <w:rPr>
                <w:rFonts w:asciiTheme="majorEastAsia" w:eastAsiaTheme="majorEastAsia" w:hAnsiTheme="majorEastAsia"/>
                <w:sz w:val="24"/>
              </w:rPr>
              <w:t>承認事項欄</w:t>
            </w:r>
          </w:p>
        </w:tc>
      </w:tr>
      <w:tr w:rsidR="0098078E" w:rsidRPr="00B35FFD" w:rsidTr="00640D9F">
        <w:trPr>
          <w:trHeight w:val="4556"/>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539" w:rsidRPr="00C55D02" w:rsidRDefault="00534E67" w:rsidP="00C55D02">
            <w:pPr>
              <w:pStyle w:val="ac"/>
              <w:numPr>
                <w:ilvl w:val="0"/>
                <w:numId w:val="9"/>
              </w:numPr>
              <w:ind w:leftChars="0"/>
              <w:rPr>
                <w:rFonts w:ascii="ＭＳ 明朝" w:hAnsi="ＭＳ 明朝"/>
              </w:rPr>
            </w:pPr>
            <w:r w:rsidRPr="00C55D02">
              <w:rPr>
                <w:rFonts w:ascii="ＭＳ 明朝" w:hAnsi="ＭＳ 明朝" w:hint="eastAsia"/>
              </w:rPr>
              <w:t>交付決定後に契約・着工し、</w:t>
            </w:r>
            <w:r w:rsidR="008464DC">
              <w:rPr>
                <w:rFonts w:ascii="ＭＳ 明朝" w:hAnsi="ＭＳ 明朝" w:hint="eastAsia"/>
              </w:rPr>
              <w:t>令和７</w:t>
            </w:r>
            <w:r w:rsidR="00C11CBB">
              <w:rPr>
                <w:rFonts w:ascii="ＭＳ 明朝" w:hAnsi="ＭＳ 明朝" w:hint="eastAsia"/>
              </w:rPr>
              <w:t>年１</w:t>
            </w:r>
            <w:r w:rsidR="009F22A3" w:rsidRPr="00C55D02">
              <w:rPr>
                <w:rFonts w:ascii="ＭＳ 明朝" w:hAnsi="ＭＳ 明朝" w:hint="eastAsia"/>
              </w:rPr>
              <w:t>月</w:t>
            </w:r>
            <w:r w:rsidR="00AB79BA" w:rsidRPr="00C55D02">
              <w:rPr>
                <w:rFonts w:ascii="ＭＳ 明朝" w:hAnsi="ＭＳ 明朝" w:hint="eastAsia"/>
              </w:rPr>
              <w:t>３</w:t>
            </w:r>
            <w:r w:rsidR="00C11CBB">
              <w:rPr>
                <w:rFonts w:ascii="ＭＳ 明朝" w:hAnsi="ＭＳ 明朝" w:hint="eastAsia"/>
              </w:rPr>
              <w:t>１</w:t>
            </w:r>
            <w:r w:rsidR="009D3564" w:rsidRPr="00C55D02">
              <w:rPr>
                <w:rFonts w:ascii="ＭＳ 明朝" w:hAnsi="ＭＳ 明朝" w:hint="eastAsia"/>
              </w:rPr>
              <w:t>日までに工事完了し実績報告</w:t>
            </w:r>
            <w:r w:rsidR="00C55D02" w:rsidRPr="00C55D02">
              <w:rPr>
                <w:rFonts w:ascii="ＭＳ 明朝" w:hAnsi="ＭＳ 明朝" w:hint="eastAsia"/>
              </w:rPr>
              <w:t>書</w:t>
            </w:r>
            <w:r w:rsidR="009D3564" w:rsidRPr="00C55D02">
              <w:rPr>
                <w:rFonts w:ascii="ＭＳ 明朝" w:hAnsi="ＭＳ 明朝" w:hint="eastAsia"/>
              </w:rPr>
              <w:t>を</w:t>
            </w:r>
            <w:r w:rsidR="00C55D02" w:rsidRPr="00C55D02">
              <w:rPr>
                <w:rFonts w:ascii="ＭＳ 明朝" w:hAnsi="ＭＳ 明朝" w:hint="eastAsia"/>
              </w:rPr>
              <w:t>提出</w:t>
            </w:r>
            <w:r w:rsidR="009D3564" w:rsidRPr="00C55D02">
              <w:rPr>
                <w:rFonts w:ascii="ＭＳ 明朝" w:hAnsi="ＭＳ 明朝" w:hint="eastAsia"/>
              </w:rPr>
              <w:t>します</w:t>
            </w:r>
            <w:r w:rsidR="00176539" w:rsidRPr="00C55D02">
              <w:rPr>
                <w:rFonts w:ascii="ＭＳ 明朝" w:hAnsi="ＭＳ 明朝" w:hint="eastAsia"/>
              </w:rPr>
              <w:t>。</w:t>
            </w:r>
          </w:p>
          <w:p w:rsidR="00C55D02" w:rsidRPr="00C55D02" w:rsidRDefault="00C55D02" w:rsidP="00C55D02">
            <w:pPr>
              <w:pStyle w:val="ac"/>
              <w:numPr>
                <w:ilvl w:val="0"/>
                <w:numId w:val="9"/>
              </w:numPr>
              <w:ind w:leftChars="0"/>
              <w:rPr>
                <w:rFonts w:ascii="ＭＳ 明朝" w:hAnsi="ＭＳ 明朝"/>
              </w:rPr>
            </w:pPr>
            <w:r>
              <w:rPr>
                <w:rFonts w:ascii="ＭＳ 明朝" w:hAnsi="ＭＳ 明朝" w:hint="eastAsia"/>
              </w:rPr>
              <w:t>上記１の期間までに実績報告書の提出ができなかった場合は、補助金の交付が受けられないことに同意します。</w:t>
            </w:r>
          </w:p>
          <w:p w:rsidR="0098078E" w:rsidRPr="00757FCB" w:rsidRDefault="00C55D02" w:rsidP="002566F0">
            <w:pPr>
              <w:ind w:firstLineChars="100" w:firstLine="210"/>
              <w:rPr>
                <w:rFonts w:ascii="ＭＳ 明朝" w:hAnsi="ＭＳ 明朝"/>
              </w:rPr>
            </w:pPr>
            <w:r>
              <w:rPr>
                <w:rFonts w:ascii="ＭＳ 明朝" w:hAnsi="ＭＳ 明朝" w:hint="eastAsia"/>
              </w:rPr>
              <w:t>3</w:t>
            </w:r>
            <w:r w:rsidR="00B24F7A" w:rsidRPr="00757FCB">
              <w:rPr>
                <w:rFonts w:ascii="ＭＳ 明朝" w:hAnsi="ＭＳ 明朝" w:hint="eastAsia"/>
              </w:rPr>
              <w:t>．</w:t>
            </w:r>
            <w:r w:rsidR="009C469C" w:rsidRPr="00757FCB">
              <w:rPr>
                <w:rFonts w:ascii="ＭＳ 明朝" w:hAnsi="ＭＳ 明朝" w:hint="eastAsia"/>
              </w:rPr>
              <w:t xml:space="preserve"> </w:t>
            </w:r>
            <w:r w:rsidR="00EC0F7A" w:rsidRPr="00757FCB">
              <w:rPr>
                <w:rFonts w:ascii="ＭＳ 明朝" w:hAnsi="ＭＳ 明朝" w:hint="eastAsia"/>
              </w:rPr>
              <w:t>市内の</w:t>
            </w:r>
            <w:r w:rsidR="00176539" w:rsidRPr="00757FCB">
              <w:rPr>
                <w:rFonts w:ascii="ＭＳ 明朝" w:hAnsi="ＭＳ 明朝" w:hint="eastAsia"/>
              </w:rPr>
              <w:t>補助対象住宅</w:t>
            </w:r>
            <w:r w:rsidR="00075B34" w:rsidRPr="00757FCB">
              <w:rPr>
                <w:rFonts w:ascii="ＭＳ 明朝" w:hAnsi="ＭＳ 明朝" w:hint="eastAsia"/>
              </w:rPr>
              <w:t>に</w:t>
            </w:r>
            <w:r w:rsidR="00176539" w:rsidRPr="00757FCB">
              <w:rPr>
                <w:rFonts w:ascii="ＭＳ 明朝" w:hAnsi="ＭＳ 明朝" w:hint="eastAsia"/>
              </w:rPr>
              <w:t>現在居住しています（</w:t>
            </w:r>
            <w:r w:rsidR="00580C4B" w:rsidRPr="00757FCB">
              <w:rPr>
                <w:rFonts w:ascii="ＭＳ 明朝" w:hAnsi="ＭＳ 明朝" w:hint="eastAsia"/>
              </w:rPr>
              <w:t>又は</w:t>
            </w:r>
            <w:r w:rsidR="0098078E" w:rsidRPr="00757FCB">
              <w:rPr>
                <w:rFonts w:ascii="ＭＳ 明朝" w:hAnsi="ＭＳ 明朝" w:hint="eastAsia"/>
              </w:rPr>
              <w:t>居住予定</w:t>
            </w:r>
            <w:r w:rsidR="00176539" w:rsidRPr="00757FCB">
              <w:rPr>
                <w:rFonts w:ascii="ＭＳ 明朝" w:hAnsi="ＭＳ 明朝" w:hint="eastAsia"/>
              </w:rPr>
              <w:t>です）。</w:t>
            </w:r>
          </w:p>
          <w:p w:rsidR="0098078E" w:rsidRPr="00757FCB" w:rsidRDefault="00C55D02" w:rsidP="008E21FC">
            <w:pPr>
              <w:ind w:firstLineChars="100" w:firstLine="210"/>
              <w:rPr>
                <w:rFonts w:ascii="ＭＳ 明朝" w:hAnsi="ＭＳ 明朝"/>
              </w:rPr>
            </w:pPr>
            <w:r>
              <w:rPr>
                <w:rFonts w:ascii="ＭＳ 明朝" w:hAnsi="ＭＳ 明朝" w:hint="eastAsia"/>
              </w:rPr>
              <w:t>4</w:t>
            </w:r>
            <w:r w:rsidR="00B24F7A" w:rsidRPr="00757FCB">
              <w:rPr>
                <w:rFonts w:ascii="ＭＳ 明朝" w:hAnsi="ＭＳ 明朝" w:hint="eastAsia"/>
              </w:rPr>
              <w:t>．</w:t>
            </w:r>
            <w:r w:rsidR="009C469C" w:rsidRPr="00757FCB">
              <w:rPr>
                <w:rFonts w:ascii="ＭＳ 明朝" w:hAnsi="ＭＳ 明朝" w:hint="eastAsia"/>
              </w:rPr>
              <w:t xml:space="preserve"> </w:t>
            </w:r>
            <w:r w:rsidR="002566F0" w:rsidRPr="00757FCB">
              <w:rPr>
                <w:rFonts w:ascii="ＭＳ 明朝" w:hAnsi="ＭＳ 明朝" w:hint="eastAsia"/>
              </w:rPr>
              <w:t>市</w:t>
            </w:r>
            <w:r w:rsidR="00176539" w:rsidRPr="00757FCB">
              <w:rPr>
                <w:rFonts w:ascii="ＭＳ 明朝" w:hAnsi="ＭＳ 明朝" w:hint="eastAsia"/>
              </w:rPr>
              <w:t>税を滞納していません。</w:t>
            </w:r>
          </w:p>
          <w:p w:rsidR="00580C4B" w:rsidRPr="00757FCB" w:rsidRDefault="00C55D02" w:rsidP="00580C4B">
            <w:pPr>
              <w:ind w:firstLineChars="100" w:firstLine="210"/>
              <w:rPr>
                <w:rFonts w:ascii="ＭＳ 明朝" w:hAnsi="ＭＳ 明朝"/>
              </w:rPr>
            </w:pPr>
            <w:r>
              <w:rPr>
                <w:rFonts w:ascii="ＭＳ 明朝" w:hAnsi="ＭＳ 明朝" w:hint="eastAsia"/>
              </w:rPr>
              <w:t>5</w:t>
            </w:r>
            <w:r w:rsidR="00B24F7A" w:rsidRPr="00757FCB">
              <w:rPr>
                <w:rFonts w:ascii="ＭＳ 明朝" w:hAnsi="ＭＳ 明朝" w:hint="eastAsia"/>
              </w:rPr>
              <w:t>．</w:t>
            </w:r>
            <w:r w:rsidR="009C469C" w:rsidRPr="00757FCB">
              <w:rPr>
                <w:rFonts w:ascii="ＭＳ 明朝" w:hAnsi="ＭＳ 明朝" w:hint="eastAsia"/>
              </w:rPr>
              <w:t xml:space="preserve"> </w:t>
            </w:r>
            <w:r w:rsidR="00580C4B" w:rsidRPr="00757FCB">
              <w:rPr>
                <w:rFonts w:ascii="ＭＳ 明朝" w:hAnsi="ＭＳ 明朝" w:hint="eastAsia"/>
              </w:rPr>
              <w:t>暴力団員又は暴力団関係者ではありません。</w:t>
            </w:r>
          </w:p>
          <w:p w:rsidR="00580C4B" w:rsidRPr="00757FCB" w:rsidRDefault="00C55D02" w:rsidP="00534E67">
            <w:pPr>
              <w:ind w:firstLineChars="100" w:firstLine="210"/>
              <w:rPr>
                <w:rFonts w:ascii="ＭＳ 明朝" w:hAnsi="ＭＳ 明朝"/>
              </w:rPr>
            </w:pPr>
            <w:r>
              <w:rPr>
                <w:rFonts w:ascii="ＭＳ 明朝" w:hAnsi="ＭＳ 明朝" w:hint="eastAsia"/>
              </w:rPr>
              <w:t>6</w:t>
            </w:r>
            <w:r w:rsidR="009C469C" w:rsidRPr="00757FCB">
              <w:rPr>
                <w:rFonts w:ascii="ＭＳ 明朝" w:hAnsi="ＭＳ 明朝"/>
              </w:rPr>
              <w:t>．</w:t>
            </w:r>
            <w:r w:rsidR="009C469C" w:rsidRPr="00757FCB">
              <w:rPr>
                <w:rFonts w:ascii="ＭＳ 明朝" w:hAnsi="ＭＳ 明朝" w:hint="eastAsia"/>
              </w:rPr>
              <w:t xml:space="preserve"> </w:t>
            </w:r>
            <w:r w:rsidR="00580C4B" w:rsidRPr="00757FCB">
              <w:rPr>
                <w:rFonts w:ascii="ＭＳ 明朝" w:hAnsi="ＭＳ 明朝" w:hint="eastAsia"/>
              </w:rPr>
              <w:t>暴力団の利益になる利用ではありません。</w:t>
            </w:r>
          </w:p>
          <w:p w:rsidR="00B87DC0" w:rsidRPr="00757FCB" w:rsidRDefault="00C55D02" w:rsidP="00D2296D">
            <w:pPr>
              <w:ind w:leftChars="100" w:left="630" w:hangingChars="200" w:hanging="420"/>
              <w:rPr>
                <w:rFonts w:ascii="ＭＳ 明朝" w:hAnsi="ＭＳ 明朝"/>
              </w:rPr>
            </w:pPr>
            <w:r>
              <w:rPr>
                <w:rFonts w:ascii="ＭＳ 明朝" w:hAnsi="ＭＳ 明朝" w:hint="eastAsia"/>
              </w:rPr>
              <w:t>7</w:t>
            </w:r>
            <w:r w:rsidR="009C469C" w:rsidRPr="00757FCB">
              <w:rPr>
                <w:rFonts w:ascii="ＭＳ 明朝" w:hAnsi="ＭＳ 明朝" w:hint="eastAsia"/>
              </w:rPr>
              <w:t>． この申請書の内容について</w:t>
            </w:r>
            <w:r w:rsidR="00D2296D" w:rsidRPr="00757FCB">
              <w:rPr>
                <w:rFonts w:ascii="ＭＳ 明朝" w:hAnsi="ＭＳ 明朝" w:hint="eastAsia"/>
              </w:rPr>
              <w:t>、暴力団排除のため、関係する官公庁へ照会する場合がある事に同意します</w:t>
            </w:r>
            <w:r w:rsidR="00072C83" w:rsidRPr="00757FCB">
              <w:rPr>
                <w:rFonts w:ascii="ＭＳ 明朝" w:hAnsi="ＭＳ 明朝" w:hint="eastAsia"/>
              </w:rPr>
              <w:t>。</w:t>
            </w:r>
            <w:r w:rsidR="009C469C" w:rsidRPr="00757FCB">
              <w:rPr>
                <w:rFonts w:ascii="ＭＳ 明朝" w:hAnsi="ＭＳ 明朝"/>
              </w:rPr>
              <w:t xml:space="preserve"> </w:t>
            </w:r>
          </w:p>
          <w:p w:rsidR="00580C4B" w:rsidRPr="00757FCB" w:rsidRDefault="00C55D02" w:rsidP="009C469C">
            <w:pPr>
              <w:ind w:leftChars="100" w:left="630" w:hangingChars="200" w:hanging="420"/>
              <w:rPr>
                <w:rFonts w:ascii="ＭＳ 明朝" w:hAnsi="ＭＳ 明朝"/>
              </w:rPr>
            </w:pPr>
            <w:r>
              <w:rPr>
                <w:rFonts w:ascii="ＭＳ 明朝" w:hAnsi="ＭＳ 明朝" w:hint="eastAsia"/>
              </w:rPr>
              <w:t>8</w:t>
            </w:r>
            <w:r w:rsidR="00B24F7A" w:rsidRPr="00757FCB">
              <w:rPr>
                <w:rFonts w:ascii="ＭＳ 明朝" w:hAnsi="ＭＳ 明朝" w:hint="eastAsia"/>
              </w:rPr>
              <w:t>．</w:t>
            </w:r>
            <w:r w:rsidR="009C469C" w:rsidRPr="00757FCB">
              <w:rPr>
                <w:rFonts w:ascii="ＭＳ 明朝" w:hAnsi="ＭＳ 明朝" w:hint="eastAsia"/>
              </w:rPr>
              <w:t xml:space="preserve"> </w:t>
            </w:r>
            <w:r w:rsidR="00580C4B" w:rsidRPr="00757FCB">
              <w:rPr>
                <w:rFonts w:ascii="ＭＳ 明朝" w:hAnsi="ＭＳ 明朝" w:hint="eastAsia"/>
              </w:rPr>
              <w:t>本事業の申請に関する内容確認のため、住民登録状況及び納税状況、固定資産情報、他の制度の活用状況について、貴職において調査を行うことに同意します。</w:t>
            </w:r>
          </w:p>
          <w:p w:rsidR="00580C4B" w:rsidRPr="00580C4B" w:rsidRDefault="00C55D02" w:rsidP="00AD1489">
            <w:pPr>
              <w:ind w:leftChars="100" w:left="630" w:hangingChars="200" w:hanging="420"/>
            </w:pPr>
            <w:r>
              <w:rPr>
                <w:rFonts w:ascii="ＭＳ 明朝" w:hAnsi="ＭＳ 明朝" w:hint="eastAsia"/>
              </w:rPr>
              <w:t>9</w:t>
            </w:r>
            <w:r w:rsidR="00B24F7A" w:rsidRPr="00757FCB">
              <w:rPr>
                <w:rFonts w:ascii="ＭＳ 明朝" w:hAnsi="ＭＳ 明朝" w:hint="eastAsia"/>
              </w:rPr>
              <w:t>．</w:t>
            </w:r>
            <w:r w:rsidR="009C469C">
              <w:rPr>
                <w:rFonts w:hint="eastAsia"/>
              </w:rPr>
              <w:t xml:space="preserve"> </w:t>
            </w:r>
            <w:r w:rsidR="00580C4B" w:rsidRPr="00B87DC0">
              <w:rPr>
                <w:rFonts w:hint="eastAsia"/>
              </w:rPr>
              <w:t>本事業要綱の規定に違反した場合や虚偽の申請を行った場合は、交付決定の取消により、市長の求めに応じ、交付した補助金を返還することに同意します。</w:t>
            </w:r>
          </w:p>
        </w:tc>
      </w:tr>
      <w:tr w:rsidR="0088535B" w:rsidRPr="0088535B" w:rsidTr="00640D9F">
        <w:trPr>
          <w:trHeight w:val="57"/>
        </w:trPr>
        <w:tc>
          <w:tcPr>
            <w:tcW w:w="9724" w:type="dxa"/>
            <w:gridSpan w:val="3"/>
            <w:tcBorders>
              <w:top w:val="single" w:sz="4" w:space="0" w:color="auto"/>
              <w:left w:val="nil"/>
              <w:bottom w:val="dotted" w:sz="4" w:space="0" w:color="auto"/>
              <w:right w:val="nil"/>
            </w:tcBorders>
            <w:shd w:val="clear" w:color="auto" w:fill="auto"/>
            <w:vAlign w:val="center"/>
          </w:tcPr>
          <w:p w:rsidR="0088535B" w:rsidRPr="0088535B" w:rsidRDefault="0088535B" w:rsidP="0088535B">
            <w:pPr>
              <w:spacing w:line="100" w:lineRule="exact"/>
              <w:rPr>
                <w:sz w:val="2"/>
              </w:rPr>
            </w:pPr>
          </w:p>
        </w:tc>
      </w:tr>
      <w:tr w:rsidR="00086C57" w:rsidRPr="000825D0" w:rsidTr="00086C57">
        <w:trPr>
          <w:trHeight w:val="4691"/>
        </w:trPr>
        <w:tc>
          <w:tcPr>
            <w:tcW w:w="1928" w:type="dxa"/>
            <w:vAlign w:val="center"/>
          </w:tcPr>
          <w:p w:rsidR="00086C57" w:rsidRPr="000825D0" w:rsidRDefault="00086C57" w:rsidP="00086C57">
            <w:pPr>
              <w:ind w:rightChars="120" w:right="252"/>
              <w:jc w:val="center"/>
            </w:pPr>
            <w:r w:rsidRPr="00086C57">
              <w:rPr>
                <w:rFonts w:hint="eastAsia"/>
                <w:spacing w:val="79"/>
                <w:kern w:val="0"/>
                <w:fitText w:val="1680" w:id="1375379968"/>
              </w:rPr>
              <w:t>添付書類</w:t>
            </w:r>
            <w:r w:rsidRPr="00086C57">
              <w:rPr>
                <w:rFonts w:hint="eastAsia"/>
                <w:kern w:val="0"/>
                <w:fitText w:val="1680" w:id="1375379968"/>
              </w:rPr>
              <w:t>等</w:t>
            </w:r>
          </w:p>
        </w:tc>
        <w:tc>
          <w:tcPr>
            <w:tcW w:w="7796" w:type="dxa"/>
            <w:gridSpan w:val="2"/>
            <w:tcBorders>
              <w:bottom w:val="single" w:sz="6" w:space="0" w:color="auto"/>
            </w:tcBorders>
            <w:tcMar>
              <w:right w:w="0" w:type="dxa"/>
            </w:tcMar>
            <w:vAlign w:val="center"/>
          </w:tcPr>
          <w:p w:rsidR="00AB79BA" w:rsidRPr="00392060" w:rsidRDefault="00AB79BA" w:rsidP="00AB79BA">
            <w:pPr>
              <w:spacing w:line="220" w:lineRule="exact"/>
              <w:ind w:leftChars="100" w:left="420" w:rightChars="120" w:right="252" w:hangingChars="100" w:hanging="210"/>
              <w:rPr>
                <w:rFonts w:ascii="ＭＳ 明朝" w:hAnsi="ＭＳ 明朝"/>
              </w:rPr>
            </w:pPr>
            <w:r w:rsidRPr="00392060">
              <w:rPr>
                <w:rFonts w:ascii="ＭＳ 明朝" w:hAnsi="ＭＳ 明朝" w:hint="eastAsia"/>
              </w:rPr>
              <w:t>―――――　一般住宅改修、併用住宅の店舗部分改修共通　――――――</w:t>
            </w:r>
          </w:p>
          <w:p w:rsidR="00AB79BA" w:rsidRPr="00392060" w:rsidRDefault="00AB79BA" w:rsidP="00AB79BA">
            <w:pPr>
              <w:ind w:left="420" w:rightChars="120" w:right="252" w:hangingChars="200" w:hanging="420"/>
            </w:pPr>
            <w:r w:rsidRPr="00392060">
              <w:rPr>
                <w:rFonts w:hint="eastAsia"/>
              </w:rPr>
              <w:t>○</w:t>
            </w:r>
            <w:r>
              <w:rPr>
                <w:rFonts w:hint="eastAsia"/>
              </w:rPr>
              <w:t>補助対象工事の詳細が分かるリフォーム工事見積書の写し</w:t>
            </w:r>
          </w:p>
          <w:p w:rsidR="00AB79BA" w:rsidRPr="00392060" w:rsidRDefault="00AB79BA" w:rsidP="00AB79BA">
            <w:pPr>
              <w:ind w:leftChars="100" w:left="420" w:rightChars="120" w:right="252" w:hangingChars="100" w:hanging="210"/>
              <w:rPr>
                <w:w w:val="90"/>
              </w:rPr>
            </w:pPr>
            <w:r>
              <w:rPr>
                <w:rFonts w:hint="eastAsia"/>
              </w:rPr>
              <w:t>※併用住宅の店舗部分改修の場合は、住居部分・店舗部分を分けて作成</w:t>
            </w:r>
          </w:p>
          <w:p w:rsidR="00AB79BA" w:rsidRPr="00392060" w:rsidRDefault="00AB79BA" w:rsidP="00AB79BA">
            <w:pPr>
              <w:ind w:rightChars="120" w:right="252"/>
            </w:pPr>
            <w:r w:rsidRPr="00392060">
              <w:rPr>
                <w:rFonts w:hint="eastAsia"/>
              </w:rPr>
              <w:t>○補助対象とする施工箇所が確認できる施工前写真</w:t>
            </w:r>
          </w:p>
          <w:p w:rsidR="00AB79BA" w:rsidRPr="00392060" w:rsidRDefault="00AB79BA" w:rsidP="00AB79BA">
            <w:pPr>
              <w:spacing w:beforeLines="25" w:before="90" w:line="220" w:lineRule="exact"/>
              <w:ind w:rightChars="120" w:right="252"/>
            </w:pPr>
            <w:r w:rsidRPr="00392060">
              <w:rPr>
                <w:rFonts w:hint="eastAsia"/>
              </w:rPr>
              <w:t>○</w:t>
            </w:r>
            <w:r>
              <w:rPr>
                <w:rFonts w:hint="eastAsia"/>
              </w:rPr>
              <w:t>工事階の</w:t>
            </w:r>
            <w:r w:rsidRPr="00392060">
              <w:rPr>
                <w:rFonts w:hint="eastAsia"/>
              </w:rPr>
              <w:t>改修前後の平面図</w:t>
            </w:r>
            <w:r>
              <w:rPr>
                <w:rFonts w:hint="eastAsia"/>
              </w:rPr>
              <w:t>（増改築・間取りの変更工事を行う場合のみ）</w:t>
            </w:r>
          </w:p>
          <w:p w:rsidR="00AB79BA" w:rsidRPr="00392060" w:rsidRDefault="00AB79BA" w:rsidP="00AB79BA">
            <w:pPr>
              <w:spacing w:beforeLines="25" w:before="90" w:line="220" w:lineRule="exact"/>
              <w:ind w:rightChars="120" w:right="252"/>
            </w:pPr>
          </w:p>
          <w:p w:rsidR="00086C57" w:rsidRPr="00392060" w:rsidRDefault="00086C57" w:rsidP="00086C57">
            <w:pPr>
              <w:spacing w:afterLines="30" w:after="108"/>
              <w:ind w:rightChars="120" w:right="252" w:firstLineChars="100" w:firstLine="210"/>
              <w:rPr>
                <w:rFonts w:ascii="ＭＳ 明朝" w:hAnsi="ＭＳ 明朝"/>
              </w:rPr>
            </w:pPr>
            <w:r w:rsidRPr="00392060">
              <w:rPr>
                <w:rFonts w:ascii="ＭＳ 明朝" w:hAnsi="ＭＳ 明朝" w:hint="eastAsia"/>
              </w:rPr>
              <w:t>―――――  併用住宅の店舗部分改修の場合に必要な書類  ――――――</w:t>
            </w:r>
          </w:p>
          <w:p w:rsidR="00086C57" w:rsidRPr="00392060" w:rsidRDefault="00086C57" w:rsidP="00086C57">
            <w:pPr>
              <w:ind w:rightChars="120" w:right="252"/>
              <w:rPr>
                <w:rFonts w:ascii="ＭＳ 明朝" w:hAnsi="ＭＳ 明朝"/>
              </w:rPr>
            </w:pPr>
            <w:r w:rsidRPr="00392060">
              <w:rPr>
                <w:rFonts w:ascii="ＭＳ 明朝" w:hAnsi="ＭＳ 明朝" w:hint="eastAsia"/>
              </w:rPr>
              <w:t>○事業を営んでいることを証明する書類（事業を既に営んでいる場合）</w:t>
            </w:r>
          </w:p>
          <w:p w:rsidR="00086C57" w:rsidRPr="00392060" w:rsidRDefault="00086C57" w:rsidP="00086C57">
            <w:pPr>
              <w:ind w:rightChars="120" w:right="252" w:firstLineChars="200" w:firstLine="420"/>
              <w:rPr>
                <w:rFonts w:ascii="ＭＳ 明朝" w:hAnsi="ＭＳ 明朝"/>
              </w:rPr>
            </w:pPr>
            <w:r w:rsidRPr="00392060">
              <w:rPr>
                <w:rFonts w:ascii="ＭＳ 明朝" w:hAnsi="ＭＳ 明朝" w:hint="eastAsia"/>
              </w:rPr>
              <w:t>・個人事業主：青色（白色）申告書の写し</w:t>
            </w:r>
          </w:p>
          <w:p w:rsidR="00086C57" w:rsidRPr="00392060" w:rsidRDefault="00086C57" w:rsidP="00086C57">
            <w:pPr>
              <w:ind w:rightChars="120" w:right="252" w:firstLineChars="200" w:firstLine="420"/>
              <w:rPr>
                <w:rFonts w:ascii="ＭＳ 明朝" w:hAnsi="ＭＳ 明朝"/>
              </w:rPr>
            </w:pPr>
            <w:r w:rsidRPr="00392060">
              <w:rPr>
                <w:rFonts w:ascii="ＭＳ 明朝" w:hAnsi="ＭＳ 明朝" w:hint="eastAsia"/>
              </w:rPr>
              <w:t>・法人：法人確定申告書の写し又は登記事項証明書の写し</w:t>
            </w:r>
          </w:p>
          <w:p w:rsidR="00086C57" w:rsidRPr="00392060" w:rsidRDefault="00086C57" w:rsidP="00086C57">
            <w:pPr>
              <w:tabs>
                <w:tab w:val="left" w:pos="1640"/>
              </w:tabs>
            </w:pPr>
            <w:r w:rsidRPr="00392060">
              <w:rPr>
                <w:rFonts w:ascii="ＭＳ 明朝" w:hAnsi="ＭＳ 明朝" w:hint="eastAsia"/>
              </w:rPr>
              <w:t>○</w:t>
            </w:r>
            <w:r w:rsidRPr="00392060">
              <w:rPr>
                <w:rFonts w:hint="eastAsia"/>
              </w:rPr>
              <w:t>住民票又は戸籍抄本（事業主が配偶者又は二親等以内の親族である場合）</w:t>
            </w:r>
          </w:p>
        </w:tc>
      </w:tr>
    </w:tbl>
    <w:p w:rsidR="00E119C8" w:rsidRPr="00D67622" w:rsidRDefault="00E119C8" w:rsidP="0040147A">
      <w:pPr>
        <w:ind w:left="210" w:hangingChars="100" w:hanging="210"/>
        <w:rPr>
          <w:rFonts w:ascii="ＭＳ ゴシック" w:eastAsia="ＭＳ ゴシック" w:hAnsi="ＭＳ ゴシック"/>
          <w:szCs w:val="21"/>
        </w:rPr>
      </w:pPr>
    </w:p>
    <w:sectPr w:rsidR="00E119C8" w:rsidRPr="00D67622" w:rsidSect="0045770F">
      <w:headerReference w:type="default" r:id="rId8"/>
      <w:pgSz w:w="11906" w:h="16838" w:code="9"/>
      <w:pgMar w:top="851" w:right="1134" w:bottom="28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4A" w:rsidRDefault="009A7F4A">
      <w:r>
        <w:separator/>
      </w:r>
    </w:p>
  </w:endnote>
  <w:endnote w:type="continuationSeparator" w:id="0">
    <w:p w:rsidR="009A7F4A" w:rsidRDefault="009A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4A" w:rsidRDefault="009A7F4A">
      <w:r>
        <w:separator/>
      </w:r>
    </w:p>
  </w:footnote>
  <w:footnote w:type="continuationSeparator" w:id="0">
    <w:p w:rsidR="009A7F4A" w:rsidRDefault="009A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7C" w:rsidRDefault="001F097C" w:rsidP="007F16C6">
    <w:pPr>
      <w:pStyle w:val="a4"/>
      <w:ind w:leftChars="-171" w:left="-359"/>
    </w:pPr>
    <w:r>
      <w:rPr>
        <w:rFonts w:hint="eastAsia"/>
      </w:rPr>
      <w:t>様式第１号（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4FCD"/>
    <w:multiLevelType w:val="hybridMultilevel"/>
    <w:tmpl w:val="AF9A4734"/>
    <w:lvl w:ilvl="0" w:tplc="CA64D8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5F506F"/>
    <w:multiLevelType w:val="hybridMultilevel"/>
    <w:tmpl w:val="BEA42AA8"/>
    <w:lvl w:ilvl="0" w:tplc="4ADE7B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93195"/>
    <w:multiLevelType w:val="hybridMultilevel"/>
    <w:tmpl w:val="3878E69E"/>
    <w:lvl w:ilvl="0" w:tplc="D7F093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D2B02"/>
    <w:multiLevelType w:val="hybridMultilevel"/>
    <w:tmpl w:val="CDE21484"/>
    <w:lvl w:ilvl="0" w:tplc="7D9AFC54">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B6D6AD7"/>
    <w:multiLevelType w:val="hybridMultilevel"/>
    <w:tmpl w:val="72546506"/>
    <w:lvl w:ilvl="0" w:tplc="62D4EC3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222468F"/>
    <w:multiLevelType w:val="hybridMultilevel"/>
    <w:tmpl w:val="2F94C9F2"/>
    <w:lvl w:ilvl="0" w:tplc="892E19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B80863"/>
    <w:multiLevelType w:val="hybridMultilevel"/>
    <w:tmpl w:val="F13AD83C"/>
    <w:lvl w:ilvl="0" w:tplc="844AB0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0908A6"/>
    <w:multiLevelType w:val="hybridMultilevel"/>
    <w:tmpl w:val="E97241AE"/>
    <w:lvl w:ilvl="0" w:tplc="D1E836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3739B6"/>
    <w:multiLevelType w:val="hybridMultilevel"/>
    <w:tmpl w:val="D3EEC89E"/>
    <w:lvl w:ilvl="0" w:tplc="2460D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7"/>
  </w:num>
  <w:num w:numId="4">
    <w:abstractNumId w:val="2"/>
  </w:num>
  <w:num w:numId="5">
    <w:abstractNumId w:val="1"/>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0B"/>
    <w:rsid w:val="000015B7"/>
    <w:rsid w:val="000025BC"/>
    <w:rsid w:val="000030C9"/>
    <w:rsid w:val="0000483B"/>
    <w:rsid w:val="00010873"/>
    <w:rsid w:val="00011051"/>
    <w:rsid w:val="000118F1"/>
    <w:rsid w:val="000132A4"/>
    <w:rsid w:val="00013370"/>
    <w:rsid w:val="000139CF"/>
    <w:rsid w:val="000165E2"/>
    <w:rsid w:val="00016DDB"/>
    <w:rsid w:val="000203A3"/>
    <w:rsid w:val="00023BA0"/>
    <w:rsid w:val="00023D9F"/>
    <w:rsid w:val="00026A94"/>
    <w:rsid w:val="00027B51"/>
    <w:rsid w:val="00030FA1"/>
    <w:rsid w:val="00032F44"/>
    <w:rsid w:val="00033E33"/>
    <w:rsid w:val="00036173"/>
    <w:rsid w:val="00042688"/>
    <w:rsid w:val="00044134"/>
    <w:rsid w:val="00045972"/>
    <w:rsid w:val="00047A38"/>
    <w:rsid w:val="000511B1"/>
    <w:rsid w:val="000519C1"/>
    <w:rsid w:val="00051B47"/>
    <w:rsid w:val="0005370B"/>
    <w:rsid w:val="000611E6"/>
    <w:rsid w:val="00063337"/>
    <w:rsid w:val="00070FE3"/>
    <w:rsid w:val="00072C83"/>
    <w:rsid w:val="00074349"/>
    <w:rsid w:val="00074BAF"/>
    <w:rsid w:val="00075B34"/>
    <w:rsid w:val="00075F61"/>
    <w:rsid w:val="000825D0"/>
    <w:rsid w:val="00086C57"/>
    <w:rsid w:val="000904B8"/>
    <w:rsid w:val="000916CC"/>
    <w:rsid w:val="00093D2F"/>
    <w:rsid w:val="00096BD3"/>
    <w:rsid w:val="000A0EC5"/>
    <w:rsid w:val="000A1324"/>
    <w:rsid w:val="000A3D86"/>
    <w:rsid w:val="000A62BB"/>
    <w:rsid w:val="000B2160"/>
    <w:rsid w:val="000B64C5"/>
    <w:rsid w:val="000C148F"/>
    <w:rsid w:val="000C72E2"/>
    <w:rsid w:val="000D0837"/>
    <w:rsid w:val="000D09D3"/>
    <w:rsid w:val="000D0A3C"/>
    <w:rsid w:val="000D333A"/>
    <w:rsid w:val="000D43DA"/>
    <w:rsid w:val="000D6F2C"/>
    <w:rsid w:val="000E1339"/>
    <w:rsid w:val="000E1C2D"/>
    <w:rsid w:val="000E3E85"/>
    <w:rsid w:val="000E489F"/>
    <w:rsid w:val="000E7323"/>
    <w:rsid w:val="000F0EBD"/>
    <w:rsid w:val="001000BC"/>
    <w:rsid w:val="0010659E"/>
    <w:rsid w:val="00106770"/>
    <w:rsid w:val="001103EB"/>
    <w:rsid w:val="0011198F"/>
    <w:rsid w:val="00113ABC"/>
    <w:rsid w:val="0011584C"/>
    <w:rsid w:val="00115C48"/>
    <w:rsid w:val="00115C87"/>
    <w:rsid w:val="0012498C"/>
    <w:rsid w:val="00133858"/>
    <w:rsid w:val="00134272"/>
    <w:rsid w:val="00134548"/>
    <w:rsid w:val="001351F2"/>
    <w:rsid w:val="00145FB7"/>
    <w:rsid w:val="00146209"/>
    <w:rsid w:val="001513AF"/>
    <w:rsid w:val="00154524"/>
    <w:rsid w:val="00155737"/>
    <w:rsid w:val="0016074F"/>
    <w:rsid w:val="00160C95"/>
    <w:rsid w:val="00162208"/>
    <w:rsid w:val="001719E7"/>
    <w:rsid w:val="00176539"/>
    <w:rsid w:val="00181078"/>
    <w:rsid w:val="00182859"/>
    <w:rsid w:val="00182B9D"/>
    <w:rsid w:val="00184287"/>
    <w:rsid w:val="00184747"/>
    <w:rsid w:val="0018534A"/>
    <w:rsid w:val="00185B29"/>
    <w:rsid w:val="001877E0"/>
    <w:rsid w:val="00187C96"/>
    <w:rsid w:val="00194147"/>
    <w:rsid w:val="001A1C53"/>
    <w:rsid w:val="001A1F55"/>
    <w:rsid w:val="001A2E2D"/>
    <w:rsid w:val="001A5103"/>
    <w:rsid w:val="001A6379"/>
    <w:rsid w:val="001A6B95"/>
    <w:rsid w:val="001A6EDE"/>
    <w:rsid w:val="001B336E"/>
    <w:rsid w:val="001B5A76"/>
    <w:rsid w:val="001B69DA"/>
    <w:rsid w:val="001C0748"/>
    <w:rsid w:val="001C0F74"/>
    <w:rsid w:val="001D05A3"/>
    <w:rsid w:val="001D4F76"/>
    <w:rsid w:val="001D61A6"/>
    <w:rsid w:val="001E001D"/>
    <w:rsid w:val="001E2A6D"/>
    <w:rsid w:val="001E7075"/>
    <w:rsid w:val="001F097C"/>
    <w:rsid w:val="001F246C"/>
    <w:rsid w:val="001F3927"/>
    <w:rsid w:val="001F3B91"/>
    <w:rsid w:val="001F4037"/>
    <w:rsid w:val="001F4E13"/>
    <w:rsid w:val="00202231"/>
    <w:rsid w:val="00204BCD"/>
    <w:rsid w:val="00205F1D"/>
    <w:rsid w:val="00212323"/>
    <w:rsid w:val="002123A2"/>
    <w:rsid w:val="00212CB3"/>
    <w:rsid w:val="002147D4"/>
    <w:rsid w:val="00215C29"/>
    <w:rsid w:val="002303C7"/>
    <w:rsid w:val="00231C80"/>
    <w:rsid w:val="0023399C"/>
    <w:rsid w:val="00233A76"/>
    <w:rsid w:val="00241F31"/>
    <w:rsid w:val="002463B6"/>
    <w:rsid w:val="00251C8C"/>
    <w:rsid w:val="0025648D"/>
    <w:rsid w:val="002566F0"/>
    <w:rsid w:val="00261CF1"/>
    <w:rsid w:val="00262E88"/>
    <w:rsid w:val="002660B6"/>
    <w:rsid w:val="0027196B"/>
    <w:rsid w:val="00271A5B"/>
    <w:rsid w:val="00273B1F"/>
    <w:rsid w:val="00275F24"/>
    <w:rsid w:val="0028036E"/>
    <w:rsid w:val="00282150"/>
    <w:rsid w:val="00283757"/>
    <w:rsid w:val="00287F67"/>
    <w:rsid w:val="0029411A"/>
    <w:rsid w:val="00294AC1"/>
    <w:rsid w:val="00294DD9"/>
    <w:rsid w:val="002A2E5A"/>
    <w:rsid w:val="002A6F6F"/>
    <w:rsid w:val="002B29E3"/>
    <w:rsid w:val="002B3E5F"/>
    <w:rsid w:val="002B3EFA"/>
    <w:rsid w:val="002B3F25"/>
    <w:rsid w:val="002B4688"/>
    <w:rsid w:val="002B4DB5"/>
    <w:rsid w:val="002B6330"/>
    <w:rsid w:val="002B7053"/>
    <w:rsid w:val="002B7168"/>
    <w:rsid w:val="002B77AF"/>
    <w:rsid w:val="002B7A18"/>
    <w:rsid w:val="002C3A5F"/>
    <w:rsid w:val="002C41B4"/>
    <w:rsid w:val="002C6238"/>
    <w:rsid w:val="002C63C4"/>
    <w:rsid w:val="002C777F"/>
    <w:rsid w:val="002D0432"/>
    <w:rsid w:val="002D224D"/>
    <w:rsid w:val="002D7EEE"/>
    <w:rsid w:val="002E0436"/>
    <w:rsid w:val="002F07AC"/>
    <w:rsid w:val="002F4B4C"/>
    <w:rsid w:val="002F6360"/>
    <w:rsid w:val="002F6442"/>
    <w:rsid w:val="003013E3"/>
    <w:rsid w:val="00301FBE"/>
    <w:rsid w:val="00305201"/>
    <w:rsid w:val="003060AC"/>
    <w:rsid w:val="003131B7"/>
    <w:rsid w:val="00313EEA"/>
    <w:rsid w:val="00320B11"/>
    <w:rsid w:val="00324D90"/>
    <w:rsid w:val="003258BB"/>
    <w:rsid w:val="00327C39"/>
    <w:rsid w:val="00332517"/>
    <w:rsid w:val="00332BF2"/>
    <w:rsid w:val="003349A9"/>
    <w:rsid w:val="003350AB"/>
    <w:rsid w:val="00335F6E"/>
    <w:rsid w:val="00335F96"/>
    <w:rsid w:val="003361CF"/>
    <w:rsid w:val="00337AC2"/>
    <w:rsid w:val="003412CD"/>
    <w:rsid w:val="00342BB7"/>
    <w:rsid w:val="00343A75"/>
    <w:rsid w:val="00344EFF"/>
    <w:rsid w:val="00346877"/>
    <w:rsid w:val="00350110"/>
    <w:rsid w:val="003507E0"/>
    <w:rsid w:val="00352C1C"/>
    <w:rsid w:val="0035374B"/>
    <w:rsid w:val="00356845"/>
    <w:rsid w:val="00356A20"/>
    <w:rsid w:val="00357CEA"/>
    <w:rsid w:val="00361898"/>
    <w:rsid w:val="00361C57"/>
    <w:rsid w:val="0036404A"/>
    <w:rsid w:val="0037092D"/>
    <w:rsid w:val="003757AE"/>
    <w:rsid w:val="00376DA2"/>
    <w:rsid w:val="003801CC"/>
    <w:rsid w:val="0038188F"/>
    <w:rsid w:val="00383BA1"/>
    <w:rsid w:val="003840CE"/>
    <w:rsid w:val="00384C2F"/>
    <w:rsid w:val="00392060"/>
    <w:rsid w:val="0039247D"/>
    <w:rsid w:val="0039257E"/>
    <w:rsid w:val="003A0A32"/>
    <w:rsid w:val="003A1838"/>
    <w:rsid w:val="003A418B"/>
    <w:rsid w:val="003B03A5"/>
    <w:rsid w:val="003B494A"/>
    <w:rsid w:val="003B51BB"/>
    <w:rsid w:val="003C134F"/>
    <w:rsid w:val="003C32FF"/>
    <w:rsid w:val="003C3C42"/>
    <w:rsid w:val="003C40C4"/>
    <w:rsid w:val="003C4659"/>
    <w:rsid w:val="003D1533"/>
    <w:rsid w:val="003D3129"/>
    <w:rsid w:val="003E287B"/>
    <w:rsid w:val="003E4003"/>
    <w:rsid w:val="003E67FB"/>
    <w:rsid w:val="003F00B6"/>
    <w:rsid w:val="003F1218"/>
    <w:rsid w:val="003F1794"/>
    <w:rsid w:val="003F5FFA"/>
    <w:rsid w:val="0040147A"/>
    <w:rsid w:val="00403A34"/>
    <w:rsid w:val="00404C1B"/>
    <w:rsid w:val="00404E73"/>
    <w:rsid w:val="004051CC"/>
    <w:rsid w:val="0040522E"/>
    <w:rsid w:val="00405957"/>
    <w:rsid w:val="00405DCB"/>
    <w:rsid w:val="00412AB7"/>
    <w:rsid w:val="0041419E"/>
    <w:rsid w:val="00416FA6"/>
    <w:rsid w:val="00423CA9"/>
    <w:rsid w:val="00426F09"/>
    <w:rsid w:val="00431E19"/>
    <w:rsid w:val="0043241E"/>
    <w:rsid w:val="00434A61"/>
    <w:rsid w:val="00435385"/>
    <w:rsid w:val="00435FE7"/>
    <w:rsid w:val="00437AF6"/>
    <w:rsid w:val="00437C08"/>
    <w:rsid w:val="00437E27"/>
    <w:rsid w:val="00440D8E"/>
    <w:rsid w:val="00440EA8"/>
    <w:rsid w:val="004432D1"/>
    <w:rsid w:val="0045535F"/>
    <w:rsid w:val="0045770F"/>
    <w:rsid w:val="00470D62"/>
    <w:rsid w:val="004743C2"/>
    <w:rsid w:val="00483514"/>
    <w:rsid w:val="004902DE"/>
    <w:rsid w:val="00490F0E"/>
    <w:rsid w:val="004913B1"/>
    <w:rsid w:val="00492298"/>
    <w:rsid w:val="004945CD"/>
    <w:rsid w:val="00497260"/>
    <w:rsid w:val="004A1342"/>
    <w:rsid w:val="004A237B"/>
    <w:rsid w:val="004A268C"/>
    <w:rsid w:val="004A6AC9"/>
    <w:rsid w:val="004B0D3A"/>
    <w:rsid w:val="004B1201"/>
    <w:rsid w:val="004B1E16"/>
    <w:rsid w:val="004B30B2"/>
    <w:rsid w:val="004B456F"/>
    <w:rsid w:val="004B63BF"/>
    <w:rsid w:val="004B6DC5"/>
    <w:rsid w:val="004C02CD"/>
    <w:rsid w:val="004C0DD3"/>
    <w:rsid w:val="004C36D4"/>
    <w:rsid w:val="004C707B"/>
    <w:rsid w:val="004D4149"/>
    <w:rsid w:val="004D5639"/>
    <w:rsid w:val="004E36FF"/>
    <w:rsid w:val="004E3AA1"/>
    <w:rsid w:val="004E4D24"/>
    <w:rsid w:val="004F2650"/>
    <w:rsid w:val="004F54A7"/>
    <w:rsid w:val="004F7D7C"/>
    <w:rsid w:val="004F7FAC"/>
    <w:rsid w:val="00504CCC"/>
    <w:rsid w:val="005065B5"/>
    <w:rsid w:val="00507B21"/>
    <w:rsid w:val="00507E7A"/>
    <w:rsid w:val="00515811"/>
    <w:rsid w:val="0051643C"/>
    <w:rsid w:val="0051776A"/>
    <w:rsid w:val="005211D5"/>
    <w:rsid w:val="00525FBA"/>
    <w:rsid w:val="00526520"/>
    <w:rsid w:val="00526E5C"/>
    <w:rsid w:val="00527908"/>
    <w:rsid w:val="005332FE"/>
    <w:rsid w:val="00533EC6"/>
    <w:rsid w:val="005346BA"/>
    <w:rsid w:val="00534E67"/>
    <w:rsid w:val="00541BBA"/>
    <w:rsid w:val="005428C0"/>
    <w:rsid w:val="0055208D"/>
    <w:rsid w:val="005554DB"/>
    <w:rsid w:val="00564647"/>
    <w:rsid w:val="00565BAC"/>
    <w:rsid w:val="00565C65"/>
    <w:rsid w:val="00570E12"/>
    <w:rsid w:val="00572B47"/>
    <w:rsid w:val="0058079F"/>
    <w:rsid w:val="00580C4B"/>
    <w:rsid w:val="0058180B"/>
    <w:rsid w:val="005827BD"/>
    <w:rsid w:val="00583F45"/>
    <w:rsid w:val="00586A75"/>
    <w:rsid w:val="005958D2"/>
    <w:rsid w:val="00597452"/>
    <w:rsid w:val="005A1E7B"/>
    <w:rsid w:val="005A6177"/>
    <w:rsid w:val="005A697D"/>
    <w:rsid w:val="005A750A"/>
    <w:rsid w:val="005A7650"/>
    <w:rsid w:val="005A76DB"/>
    <w:rsid w:val="005B00ED"/>
    <w:rsid w:val="005B3C2D"/>
    <w:rsid w:val="005B4DA7"/>
    <w:rsid w:val="005C09E8"/>
    <w:rsid w:val="005C194D"/>
    <w:rsid w:val="005C3826"/>
    <w:rsid w:val="005C6983"/>
    <w:rsid w:val="005D31E3"/>
    <w:rsid w:val="005D3EC3"/>
    <w:rsid w:val="005D5827"/>
    <w:rsid w:val="005D6B24"/>
    <w:rsid w:val="005D78C8"/>
    <w:rsid w:val="005E16B6"/>
    <w:rsid w:val="005E5208"/>
    <w:rsid w:val="005E613E"/>
    <w:rsid w:val="005F3F98"/>
    <w:rsid w:val="005F7330"/>
    <w:rsid w:val="006011A0"/>
    <w:rsid w:val="00601FB5"/>
    <w:rsid w:val="00603A7C"/>
    <w:rsid w:val="00606CE9"/>
    <w:rsid w:val="00611635"/>
    <w:rsid w:val="006156B0"/>
    <w:rsid w:val="00616658"/>
    <w:rsid w:val="00616A1A"/>
    <w:rsid w:val="00617806"/>
    <w:rsid w:val="006232F7"/>
    <w:rsid w:val="00623809"/>
    <w:rsid w:val="00625706"/>
    <w:rsid w:val="0063061D"/>
    <w:rsid w:val="006307B8"/>
    <w:rsid w:val="00631245"/>
    <w:rsid w:val="006329B0"/>
    <w:rsid w:val="0063384D"/>
    <w:rsid w:val="00633AA0"/>
    <w:rsid w:val="006346B3"/>
    <w:rsid w:val="00634A9F"/>
    <w:rsid w:val="00636C6E"/>
    <w:rsid w:val="0063720D"/>
    <w:rsid w:val="00640D9F"/>
    <w:rsid w:val="006422B5"/>
    <w:rsid w:val="00644EFF"/>
    <w:rsid w:val="00646B02"/>
    <w:rsid w:val="0065096F"/>
    <w:rsid w:val="00651FC5"/>
    <w:rsid w:val="00652470"/>
    <w:rsid w:val="00654554"/>
    <w:rsid w:val="00654F89"/>
    <w:rsid w:val="00656D96"/>
    <w:rsid w:val="006629DE"/>
    <w:rsid w:val="00662B0A"/>
    <w:rsid w:val="006631EA"/>
    <w:rsid w:val="006679E6"/>
    <w:rsid w:val="00672E93"/>
    <w:rsid w:val="006744AD"/>
    <w:rsid w:val="00676592"/>
    <w:rsid w:val="006856AC"/>
    <w:rsid w:val="00685D11"/>
    <w:rsid w:val="0069082C"/>
    <w:rsid w:val="00691235"/>
    <w:rsid w:val="006916FF"/>
    <w:rsid w:val="00692F88"/>
    <w:rsid w:val="00697CED"/>
    <w:rsid w:val="006A1DD3"/>
    <w:rsid w:val="006A3F24"/>
    <w:rsid w:val="006B1312"/>
    <w:rsid w:val="006B1BE1"/>
    <w:rsid w:val="006B7222"/>
    <w:rsid w:val="006D44CD"/>
    <w:rsid w:val="006D6417"/>
    <w:rsid w:val="006E40D6"/>
    <w:rsid w:val="006E431D"/>
    <w:rsid w:val="006E6DB6"/>
    <w:rsid w:val="006E6F37"/>
    <w:rsid w:val="006F0CEB"/>
    <w:rsid w:val="006F17A7"/>
    <w:rsid w:val="006F2762"/>
    <w:rsid w:val="006F3252"/>
    <w:rsid w:val="00702860"/>
    <w:rsid w:val="0070397F"/>
    <w:rsid w:val="00703CD4"/>
    <w:rsid w:val="00704CBA"/>
    <w:rsid w:val="0070516F"/>
    <w:rsid w:val="00706228"/>
    <w:rsid w:val="0070698D"/>
    <w:rsid w:val="00711E16"/>
    <w:rsid w:val="007166EA"/>
    <w:rsid w:val="00717C72"/>
    <w:rsid w:val="00723D22"/>
    <w:rsid w:val="00724990"/>
    <w:rsid w:val="007270DC"/>
    <w:rsid w:val="00733951"/>
    <w:rsid w:val="00733B2D"/>
    <w:rsid w:val="00736071"/>
    <w:rsid w:val="00736BE6"/>
    <w:rsid w:val="007447D1"/>
    <w:rsid w:val="00747966"/>
    <w:rsid w:val="007501F4"/>
    <w:rsid w:val="00750717"/>
    <w:rsid w:val="007517CE"/>
    <w:rsid w:val="00754860"/>
    <w:rsid w:val="00757FCB"/>
    <w:rsid w:val="00760183"/>
    <w:rsid w:val="00760633"/>
    <w:rsid w:val="00760EB3"/>
    <w:rsid w:val="0076126D"/>
    <w:rsid w:val="00761F09"/>
    <w:rsid w:val="007644B6"/>
    <w:rsid w:val="007674C4"/>
    <w:rsid w:val="007700CD"/>
    <w:rsid w:val="00771CC2"/>
    <w:rsid w:val="0077611A"/>
    <w:rsid w:val="00777C43"/>
    <w:rsid w:val="007938FA"/>
    <w:rsid w:val="00793C01"/>
    <w:rsid w:val="00796648"/>
    <w:rsid w:val="007A2EF0"/>
    <w:rsid w:val="007A4CBE"/>
    <w:rsid w:val="007B0AB0"/>
    <w:rsid w:val="007B3041"/>
    <w:rsid w:val="007B5DB0"/>
    <w:rsid w:val="007C2F46"/>
    <w:rsid w:val="007C3558"/>
    <w:rsid w:val="007C688E"/>
    <w:rsid w:val="007D1E0D"/>
    <w:rsid w:val="007D3187"/>
    <w:rsid w:val="007D3D8D"/>
    <w:rsid w:val="007E2D82"/>
    <w:rsid w:val="007E43C2"/>
    <w:rsid w:val="007E4572"/>
    <w:rsid w:val="007E59FF"/>
    <w:rsid w:val="007E7DC1"/>
    <w:rsid w:val="007F0E9C"/>
    <w:rsid w:val="007F16C6"/>
    <w:rsid w:val="007F28A0"/>
    <w:rsid w:val="007F313E"/>
    <w:rsid w:val="007F42AB"/>
    <w:rsid w:val="007F6455"/>
    <w:rsid w:val="007F6EA0"/>
    <w:rsid w:val="00800610"/>
    <w:rsid w:val="00802F2A"/>
    <w:rsid w:val="00803BD2"/>
    <w:rsid w:val="00806EEE"/>
    <w:rsid w:val="00807563"/>
    <w:rsid w:val="00807958"/>
    <w:rsid w:val="00810736"/>
    <w:rsid w:val="00813E98"/>
    <w:rsid w:val="00820249"/>
    <w:rsid w:val="00821760"/>
    <w:rsid w:val="00823E80"/>
    <w:rsid w:val="00827043"/>
    <w:rsid w:val="008270FD"/>
    <w:rsid w:val="00831661"/>
    <w:rsid w:val="00833F31"/>
    <w:rsid w:val="00834D67"/>
    <w:rsid w:val="0083545A"/>
    <w:rsid w:val="00836880"/>
    <w:rsid w:val="008377AF"/>
    <w:rsid w:val="008417E5"/>
    <w:rsid w:val="008432B0"/>
    <w:rsid w:val="0084482A"/>
    <w:rsid w:val="008464DC"/>
    <w:rsid w:val="00846D19"/>
    <w:rsid w:val="00850081"/>
    <w:rsid w:val="00852B3F"/>
    <w:rsid w:val="00853AEE"/>
    <w:rsid w:val="00854675"/>
    <w:rsid w:val="00854D7C"/>
    <w:rsid w:val="008561FC"/>
    <w:rsid w:val="00856554"/>
    <w:rsid w:val="00860090"/>
    <w:rsid w:val="00862796"/>
    <w:rsid w:val="008636C9"/>
    <w:rsid w:val="00863DFC"/>
    <w:rsid w:val="00870297"/>
    <w:rsid w:val="00870AC3"/>
    <w:rsid w:val="00871BE1"/>
    <w:rsid w:val="00872637"/>
    <w:rsid w:val="008730C1"/>
    <w:rsid w:val="00873B01"/>
    <w:rsid w:val="008740CD"/>
    <w:rsid w:val="00881A2B"/>
    <w:rsid w:val="00882D4C"/>
    <w:rsid w:val="0088535B"/>
    <w:rsid w:val="00885AA4"/>
    <w:rsid w:val="00885D40"/>
    <w:rsid w:val="008907C4"/>
    <w:rsid w:val="00892818"/>
    <w:rsid w:val="008945A5"/>
    <w:rsid w:val="00895430"/>
    <w:rsid w:val="00895815"/>
    <w:rsid w:val="00897C3F"/>
    <w:rsid w:val="008A401A"/>
    <w:rsid w:val="008A4F5B"/>
    <w:rsid w:val="008A500D"/>
    <w:rsid w:val="008A6F5B"/>
    <w:rsid w:val="008A7DFF"/>
    <w:rsid w:val="008B3B53"/>
    <w:rsid w:val="008B4DD3"/>
    <w:rsid w:val="008B539F"/>
    <w:rsid w:val="008B5BCE"/>
    <w:rsid w:val="008B6202"/>
    <w:rsid w:val="008B6CA7"/>
    <w:rsid w:val="008C0EED"/>
    <w:rsid w:val="008C3173"/>
    <w:rsid w:val="008C4A04"/>
    <w:rsid w:val="008C5682"/>
    <w:rsid w:val="008C711E"/>
    <w:rsid w:val="008E0512"/>
    <w:rsid w:val="008E21FC"/>
    <w:rsid w:val="008E7435"/>
    <w:rsid w:val="008F0A61"/>
    <w:rsid w:val="008F0E40"/>
    <w:rsid w:val="00900D6E"/>
    <w:rsid w:val="00900DD4"/>
    <w:rsid w:val="0090110A"/>
    <w:rsid w:val="00901F29"/>
    <w:rsid w:val="00904E5A"/>
    <w:rsid w:val="00907219"/>
    <w:rsid w:val="00907846"/>
    <w:rsid w:val="00910E70"/>
    <w:rsid w:val="00912C46"/>
    <w:rsid w:val="00912D0A"/>
    <w:rsid w:val="009227D9"/>
    <w:rsid w:val="00924141"/>
    <w:rsid w:val="00927A6A"/>
    <w:rsid w:val="009311F8"/>
    <w:rsid w:val="00933465"/>
    <w:rsid w:val="00933C05"/>
    <w:rsid w:val="00943658"/>
    <w:rsid w:val="0094426D"/>
    <w:rsid w:val="00944918"/>
    <w:rsid w:val="00946CB4"/>
    <w:rsid w:val="00955032"/>
    <w:rsid w:val="009609D4"/>
    <w:rsid w:val="00962CF7"/>
    <w:rsid w:val="009634DA"/>
    <w:rsid w:val="00964DE0"/>
    <w:rsid w:val="00966C83"/>
    <w:rsid w:val="009720D1"/>
    <w:rsid w:val="009769A7"/>
    <w:rsid w:val="0098078E"/>
    <w:rsid w:val="0098170E"/>
    <w:rsid w:val="00981A84"/>
    <w:rsid w:val="0098230B"/>
    <w:rsid w:val="00984A79"/>
    <w:rsid w:val="009858F3"/>
    <w:rsid w:val="009903B1"/>
    <w:rsid w:val="00990AA5"/>
    <w:rsid w:val="0099221F"/>
    <w:rsid w:val="0099512C"/>
    <w:rsid w:val="00996DBC"/>
    <w:rsid w:val="009A0B6C"/>
    <w:rsid w:val="009A752F"/>
    <w:rsid w:val="009A7F4A"/>
    <w:rsid w:val="009B3170"/>
    <w:rsid w:val="009B3631"/>
    <w:rsid w:val="009B5AB0"/>
    <w:rsid w:val="009B7226"/>
    <w:rsid w:val="009C1934"/>
    <w:rsid w:val="009C1BAB"/>
    <w:rsid w:val="009C469C"/>
    <w:rsid w:val="009C68F2"/>
    <w:rsid w:val="009D176C"/>
    <w:rsid w:val="009D292D"/>
    <w:rsid w:val="009D3564"/>
    <w:rsid w:val="009D5CC4"/>
    <w:rsid w:val="009D5F0E"/>
    <w:rsid w:val="009D6A7A"/>
    <w:rsid w:val="009E36D9"/>
    <w:rsid w:val="009F22A3"/>
    <w:rsid w:val="009F449B"/>
    <w:rsid w:val="009F4AB0"/>
    <w:rsid w:val="009F5771"/>
    <w:rsid w:val="00A0319A"/>
    <w:rsid w:val="00A03851"/>
    <w:rsid w:val="00A117CE"/>
    <w:rsid w:val="00A13E19"/>
    <w:rsid w:val="00A15CB5"/>
    <w:rsid w:val="00A16338"/>
    <w:rsid w:val="00A1784C"/>
    <w:rsid w:val="00A17A7D"/>
    <w:rsid w:val="00A17C53"/>
    <w:rsid w:val="00A22B04"/>
    <w:rsid w:val="00A22E72"/>
    <w:rsid w:val="00A2494A"/>
    <w:rsid w:val="00A26121"/>
    <w:rsid w:val="00A30268"/>
    <w:rsid w:val="00A309B1"/>
    <w:rsid w:val="00A30D3D"/>
    <w:rsid w:val="00A33118"/>
    <w:rsid w:val="00A344AD"/>
    <w:rsid w:val="00A4017C"/>
    <w:rsid w:val="00A42234"/>
    <w:rsid w:val="00A42724"/>
    <w:rsid w:val="00A44BFD"/>
    <w:rsid w:val="00A45571"/>
    <w:rsid w:val="00A469BE"/>
    <w:rsid w:val="00A46A43"/>
    <w:rsid w:val="00A4728A"/>
    <w:rsid w:val="00A51244"/>
    <w:rsid w:val="00A55030"/>
    <w:rsid w:val="00A605F5"/>
    <w:rsid w:val="00A60D30"/>
    <w:rsid w:val="00A65118"/>
    <w:rsid w:val="00A65A59"/>
    <w:rsid w:val="00A738E1"/>
    <w:rsid w:val="00A8024E"/>
    <w:rsid w:val="00A826CA"/>
    <w:rsid w:val="00A846B4"/>
    <w:rsid w:val="00A91B8B"/>
    <w:rsid w:val="00A9469A"/>
    <w:rsid w:val="00AA2E4F"/>
    <w:rsid w:val="00AA3066"/>
    <w:rsid w:val="00AA39B2"/>
    <w:rsid w:val="00AA53AC"/>
    <w:rsid w:val="00AB0A88"/>
    <w:rsid w:val="00AB1903"/>
    <w:rsid w:val="00AB4A43"/>
    <w:rsid w:val="00AB79BA"/>
    <w:rsid w:val="00AC3572"/>
    <w:rsid w:val="00AC4A0F"/>
    <w:rsid w:val="00AC4CA0"/>
    <w:rsid w:val="00AC5661"/>
    <w:rsid w:val="00AC7480"/>
    <w:rsid w:val="00AD1489"/>
    <w:rsid w:val="00AD375E"/>
    <w:rsid w:val="00AD5C4B"/>
    <w:rsid w:val="00AD6877"/>
    <w:rsid w:val="00AD6B6B"/>
    <w:rsid w:val="00AE10AD"/>
    <w:rsid w:val="00AE185B"/>
    <w:rsid w:val="00AE3A14"/>
    <w:rsid w:val="00AE67BC"/>
    <w:rsid w:val="00AF172A"/>
    <w:rsid w:val="00AF1DA6"/>
    <w:rsid w:val="00AF584F"/>
    <w:rsid w:val="00B0560A"/>
    <w:rsid w:val="00B11C12"/>
    <w:rsid w:val="00B122E1"/>
    <w:rsid w:val="00B15D6B"/>
    <w:rsid w:val="00B24F7A"/>
    <w:rsid w:val="00B262B6"/>
    <w:rsid w:val="00B26FDF"/>
    <w:rsid w:val="00B31DCE"/>
    <w:rsid w:val="00B32424"/>
    <w:rsid w:val="00B35FFD"/>
    <w:rsid w:val="00B37026"/>
    <w:rsid w:val="00B3796B"/>
    <w:rsid w:val="00B40180"/>
    <w:rsid w:val="00B40407"/>
    <w:rsid w:val="00B41401"/>
    <w:rsid w:val="00B42EE0"/>
    <w:rsid w:val="00B43B34"/>
    <w:rsid w:val="00B44540"/>
    <w:rsid w:val="00B516D2"/>
    <w:rsid w:val="00B575BF"/>
    <w:rsid w:val="00B61A56"/>
    <w:rsid w:val="00B61E63"/>
    <w:rsid w:val="00B62B22"/>
    <w:rsid w:val="00B6310D"/>
    <w:rsid w:val="00B665EF"/>
    <w:rsid w:val="00B66FC7"/>
    <w:rsid w:val="00B704EB"/>
    <w:rsid w:val="00B708BA"/>
    <w:rsid w:val="00B77132"/>
    <w:rsid w:val="00B8042E"/>
    <w:rsid w:val="00B822E0"/>
    <w:rsid w:val="00B8353F"/>
    <w:rsid w:val="00B87DC0"/>
    <w:rsid w:val="00B92FEF"/>
    <w:rsid w:val="00B969B2"/>
    <w:rsid w:val="00BA2156"/>
    <w:rsid w:val="00BA2871"/>
    <w:rsid w:val="00BA5FA2"/>
    <w:rsid w:val="00BA6909"/>
    <w:rsid w:val="00BA7776"/>
    <w:rsid w:val="00BB3941"/>
    <w:rsid w:val="00BB4FBA"/>
    <w:rsid w:val="00BB7320"/>
    <w:rsid w:val="00BC090E"/>
    <w:rsid w:val="00BC197A"/>
    <w:rsid w:val="00BC2980"/>
    <w:rsid w:val="00BC44CD"/>
    <w:rsid w:val="00BC64FA"/>
    <w:rsid w:val="00BD30FF"/>
    <w:rsid w:val="00BD5101"/>
    <w:rsid w:val="00BD606A"/>
    <w:rsid w:val="00BE2AAB"/>
    <w:rsid w:val="00BE4902"/>
    <w:rsid w:val="00BE5D78"/>
    <w:rsid w:val="00BF33CC"/>
    <w:rsid w:val="00BF679F"/>
    <w:rsid w:val="00BF6BB6"/>
    <w:rsid w:val="00BF767F"/>
    <w:rsid w:val="00C07441"/>
    <w:rsid w:val="00C10D01"/>
    <w:rsid w:val="00C11CBB"/>
    <w:rsid w:val="00C11F0B"/>
    <w:rsid w:val="00C12DE8"/>
    <w:rsid w:val="00C13765"/>
    <w:rsid w:val="00C15FCA"/>
    <w:rsid w:val="00C23C1D"/>
    <w:rsid w:val="00C25163"/>
    <w:rsid w:val="00C25C81"/>
    <w:rsid w:val="00C25E1C"/>
    <w:rsid w:val="00C27A7C"/>
    <w:rsid w:val="00C325C2"/>
    <w:rsid w:val="00C36029"/>
    <w:rsid w:val="00C41CF0"/>
    <w:rsid w:val="00C428C7"/>
    <w:rsid w:val="00C446E5"/>
    <w:rsid w:val="00C44852"/>
    <w:rsid w:val="00C45707"/>
    <w:rsid w:val="00C55D02"/>
    <w:rsid w:val="00C61EB7"/>
    <w:rsid w:val="00C62DC3"/>
    <w:rsid w:val="00C63BE4"/>
    <w:rsid w:val="00C644E3"/>
    <w:rsid w:val="00C67118"/>
    <w:rsid w:val="00C70605"/>
    <w:rsid w:val="00C71C2E"/>
    <w:rsid w:val="00C754A2"/>
    <w:rsid w:val="00C757F3"/>
    <w:rsid w:val="00C839AE"/>
    <w:rsid w:val="00C84D6C"/>
    <w:rsid w:val="00C93285"/>
    <w:rsid w:val="00C94FD4"/>
    <w:rsid w:val="00C95802"/>
    <w:rsid w:val="00C963F3"/>
    <w:rsid w:val="00C96436"/>
    <w:rsid w:val="00CA05A1"/>
    <w:rsid w:val="00CA13DE"/>
    <w:rsid w:val="00CA3FEE"/>
    <w:rsid w:val="00CA774E"/>
    <w:rsid w:val="00CB2B52"/>
    <w:rsid w:val="00CB3ECE"/>
    <w:rsid w:val="00CB46B2"/>
    <w:rsid w:val="00CB6B73"/>
    <w:rsid w:val="00CC04CF"/>
    <w:rsid w:val="00CC2EF1"/>
    <w:rsid w:val="00CC3E9E"/>
    <w:rsid w:val="00CC65CC"/>
    <w:rsid w:val="00CC7557"/>
    <w:rsid w:val="00CD1925"/>
    <w:rsid w:val="00CD207B"/>
    <w:rsid w:val="00CD2AAE"/>
    <w:rsid w:val="00CD3C3F"/>
    <w:rsid w:val="00CD4FE9"/>
    <w:rsid w:val="00CD61DF"/>
    <w:rsid w:val="00CD6EBC"/>
    <w:rsid w:val="00CE03BD"/>
    <w:rsid w:val="00CE6441"/>
    <w:rsid w:val="00CF1FC5"/>
    <w:rsid w:val="00CF3D0B"/>
    <w:rsid w:val="00CF42F1"/>
    <w:rsid w:val="00CF43B8"/>
    <w:rsid w:val="00CF4DA1"/>
    <w:rsid w:val="00CF707A"/>
    <w:rsid w:val="00D0036B"/>
    <w:rsid w:val="00D0227F"/>
    <w:rsid w:val="00D11EEF"/>
    <w:rsid w:val="00D1540F"/>
    <w:rsid w:val="00D216B1"/>
    <w:rsid w:val="00D2296D"/>
    <w:rsid w:val="00D269A6"/>
    <w:rsid w:val="00D26B4F"/>
    <w:rsid w:val="00D27005"/>
    <w:rsid w:val="00D3188B"/>
    <w:rsid w:val="00D34241"/>
    <w:rsid w:val="00D37106"/>
    <w:rsid w:val="00D37D4F"/>
    <w:rsid w:val="00D43363"/>
    <w:rsid w:val="00D44A52"/>
    <w:rsid w:val="00D46E82"/>
    <w:rsid w:val="00D50C69"/>
    <w:rsid w:val="00D54CBE"/>
    <w:rsid w:val="00D55276"/>
    <w:rsid w:val="00D56EC8"/>
    <w:rsid w:val="00D61770"/>
    <w:rsid w:val="00D61FFC"/>
    <w:rsid w:val="00D63425"/>
    <w:rsid w:val="00D63B68"/>
    <w:rsid w:val="00D67622"/>
    <w:rsid w:val="00D71CA0"/>
    <w:rsid w:val="00D7621C"/>
    <w:rsid w:val="00D76521"/>
    <w:rsid w:val="00D8224B"/>
    <w:rsid w:val="00D824D1"/>
    <w:rsid w:val="00D83342"/>
    <w:rsid w:val="00D87820"/>
    <w:rsid w:val="00D8789C"/>
    <w:rsid w:val="00D925F4"/>
    <w:rsid w:val="00D9386E"/>
    <w:rsid w:val="00D93BEE"/>
    <w:rsid w:val="00D9418C"/>
    <w:rsid w:val="00DA01B2"/>
    <w:rsid w:val="00DA15DF"/>
    <w:rsid w:val="00DA1662"/>
    <w:rsid w:val="00DA20A4"/>
    <w:rsid w:val="00DA49EC"/>
    <w:rsid w:val="00DB1DB7"/>
    <w:rsid w:val="00DB4A75"/>
    <w:rsid w:val="00DC101C"/>
    <w:rsid w:val="00DC4B21"/>
    <w:rsid w:val="00DC541A"/>
    <w:rsid w:val="00DD1CB3"/>
    <w:rsid w:val="00DD4DD3"/>
    <w:rsid w:val="00DE36E7"/>
    <w:rsid w:val="00DE7420"/>
    <w:rsid w:val="00DF0A81"/>
    <w:rsid w:val="00DF110F"/>
    <w:rsid w:val="00DF1860"/>
    <w:rsid w:val="00DF206E"/>
    <w:rsid w:val="00DF337C"/>
    <w:rsid w:val="00DF3B6B"/>
    <w:rsid w:val="00DF44C5"/>
    <w:rsid w:val="00DF7361"/>
    <w:rsid w:val="00DF73F0"/>
    <w:rsid w:val="00E01270"/>
    <w:rsid w:val="00E048BA"/>
    <w:rsid w:val="00E0772C"/>
    <w:rsid w:val="00E108DB"/>
    <w:rsid w:val="00E119C8"/>
    <w:rsid w:val="00E11BA6"/>
    <w:rsid w:val="00E11E1B"/>
    <w:rsid w:val="00E12698"/>
    <w:rsid w:val="00E14D7B"/>
    <w:rsid w:val="00E156C1"/>
    <w:rsid w:val="00E16C33"/>
    <w:rsid w:val="00E202CF"/>
    <w:rsid w:val="00E21F54"/>
    <w:rsid w:val="00E31931"/>
    <w:rsid w:val="00E35B4C"/>
    <w:rsid w:val="00E43C7B"/>
    <w:rsid w:val="00E51774"/>
    <w:rsid w:val="00E51C6B"/>
    <w:rsid w:val="00E60CBE"/>
    <w:rsid w:val="00E6209F"/>
    <w:rsid w:val="00E65BD6"/>
    <w:rsid w:val="00E66154"/>
    <w:rsid w:val="00E71376"/>
    <w:rsid w:val="00E73B6C"/>
    <w:rsid w:val="00E74255"/>
    <w:rsid w:val="00E7715E"/>
    <w:rsid w:val="00E86EB6"/>
    <w:rsid w:val="00E871AF"/>
    <w:rsid w:val="00E87211"/>
    <w:rsid w:val="00E91DB8"/>
    <w:rsid w:val="00E91F62"/>
    <w:rsid w:val="00E9268E"/>
    <w:rsid w:val="00E93610"/>
    <w:rsid w:val="00E94830"/>
    <w:rsid w:val="00E9501E"/>
    <w:rsid w:val="00E952B5"/>
    <w:rsid w:val="00E97B3D"/>
    <w:rsid w:val="00EA0CC4"/>
    <w:rsid w:val="00EA1D86"/>
    <w:rsid w:val="00EA21DB"/>
    <w:rsid w:val="00EA27E4"/>
    <w:rsid w:val="00EA4427"/>
    <w:rsid w:val="00EA6142"/>
    <w:rsid w:val="00EA7158"/>
    <w:rsid w:val="00EA7165"/>
    <w:rsid w:val="00EA7F9E"/>
    <w:rsid w:val="00EB600D"/>
    <w:rsid w:val="00EB678F"/>
    <w:rsid w:val="00EC0F7A"/>
    <w:rsid w:val="00EC12A9"/>
    <w:rsid w:val="00EC1CF8"/>
    <w:rsid w:val="00EC6F5A"/>
    <w:rsid w:val="00EC7F1D"/>
    <w:rsid w:val="00ED424A"/>
    <w:rsid w:val="00ED4D3C"/>
    <w:rsid w:val="00ED573B"/>
    <w:rsid w:val="00EE3CAA"/>
    <w:rsid w:val="00EE531F"/>
    <w:rsid w:val="00EE7BD5"/>
    <w:rsid w:val="00EF085E"/>
    <w:rsid w:val="00EF0DF3"/>
    <w:rsid w:val="00F04290"/>
    <w:rsid w:val="00F04E0D"/>
    <w:rsid w:val="00F11869"/>
    <w:rsid w:val="00F1632D"/>
    <w:rsid w:val="00F171E4"/>
    <w:rsid w:val="00F173AA"/>
    <w:rsid w:val="00F17D32"/>
    <w:rsid w:val="00F20C14"/>
    <w:rsid w:val="00F23032"/>
    <w:rsid w:val="00F272F6"/>
    <w:rsid w:val="00F32C29"/>
    <w:rsid w:val="00F35892"/>
    <w:rsid w:val="00F35E99"/>
    <w:rsid w:val="00F40E6F"/>
    <w:rsid w:val="00F41F64"/>
    <w:rsid w:val="00F424AA"/>
    <w:rsid w:val="00F43851"/>
    <w:rsid w:val="00F43B88"/>
    <w:rsid w:val="00F447C2"/>
    <w:rsid w:val="00F47980"/>
    <w:rsid w:val="00F55580"/>
    <w:rsid w:val="00F5666D"/>
    <w:rsid w:val="00F605AF"/>
    <w:rsid w:val="00F662E4"/>
    <w:rsid w:val="00F66D2C"/>
    <w:rsid w:val="00F7069B"/>
    <w:rsid w:val="00F71295"/>
    <w:rsid w:val="00F72EC1"/>
    <w:rsid w:val="00F76A30"/>
    <w:rsid w:val="00F81232"/>
    <w:rsid w:val="00F82864"/>
    <w:rsid w:val="00F8461E"/>
    <w:rsid w:val="00F931B9"/>
    <w:rsid w:val="00F946BB"/>
    <w:rsid w:val="00F957D8"/>
    <w:rsid w:val="00F97980"/>
    <w:rsid w:val="00FA3080"/>
    <w:rsid w:val="00FA549C"/>
    <w:rsid w:val="00FB08F2"/>
    <w:rsid w:val="00FB17D2"/>
    <w:rsid w:val="00FB1D44"/>
    <w:rsid w:val="00FB5F0E"/>
    <w:rsid w:val="00FC012D"/>
    <w:rsid w:val="00FC08BB"/>
    <w:rsid w:val="00FC288A"/>
    <w:rsid w:val="00FC3D3F"/>
    <w:rsid w:val="00FC4217"/>
    <w:rsid w:val="00FD0215"/>
    <w:rsid w:val="00FD2179"/>
    <w:rsid w:val="00FD3FEA"/>
    <w:rsid w:val="00FD5523"/>
    <w:rsid w:val="00FE478C"/>
    <w:rsid w:val="00FF1446"/>
    <w:rsid w:val="00FF2B53"/>
    <w:rsid w:val="00FF46CB"/>
    <w:rsid w:val="00FF53CF"/>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E9848A6"/>
  <w15:docId w15:val="{82D4B516-41E5-4E1D-B79E-1364FFA2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F7361"/>
    <w:pPr>
      <w:tabs>
        <w:tab w:val="center" w:pos="4252"/>
        <w:tab w:val="right" w:pos="8504"/>
      </w:tabs>
      <w:snapToGrid w:val="0"/>
    </w:pPr>
  </w:style>
  <w:style w:type="paragraph" w:styleId="a5">
    <w:name w:val="footer"/>
    <w:basedOn w:val="a"/>
    <w:rsid w:val="00DF7361"/>
    <w:pPr>
      <w:tabs>
        <w:tab w:val="center" w:pos="4252"/>
        <w:tab w:val="right" w:pos="8504"/>
      </w:tabs>
      <w:snapToGrid w:val="0"/>
    </w:pPr>
  </w:style>
  <w:style w:type="paragraph" w:styleId="a6">
    <w:name w:val="Balloon Text"/>
    <w:basedOn w:val="a"/>
    <w:semiHidden/>
    <w:rsid w:val="00F272F6"/>
    <w:rPr>
      <w:rFonts w:ascii="Arial" w:eastAsia="ＭＳ ゴシック" w:hAnsi="Arial"/>
      <w:sz w:val="18"/>
      <w:szCs w:val="18"/>
    </w:rPr>
  </w:style>
  <w:style w:type="character" w:styleId="a7">
    <w:name w:val="annotation reference"/>
    <w:rsid w:val="00807563"/>
    <w:rPr>
      <w:sz w:val="18"/>
      <w:szCs w:val="18"/>
    </w:rPr>
  </w:style>
  <w:style w:type="paragraph" w:styleId="a8">
    <w:name w:val="annotation text"/>
    <w:basedOn w:val="a"/>
    <w:link w:val="a9"/>
    <w:rsid w:val="00807563"/>
    <w:pPr>
      <w:jc w:val="left"/>
    </w:pPr>
    <w:rPr>
      <w:lang w:val="x-none" w:eastAsia="x-none"/>
    </w:rPr>
  </w:style>
  <w:style w:type="character" w:customStyle="1" w:styleId="a9">
    <w:name w:val="コメント文字列 (文字)"/>
    <w:link w:val="a8"/>
    <w:rsid w:val="00807563"/>
    <w:rPr>
      <w:kern w:val="2"/>
      <w:sz w:val="21"/>
      <w:szCs w:val="24"/>
    </w:rPr>
  </w:style>
  <w:style w:type="paragraph" w:styleId="aa">
    <w:name w:val="annotation subject"/>
    <w:basedOn w:val="a8"/>
    <w:next w:val="a8"/>
    <w:link w:val="ab"/>
    <w:rsid w:val="00807563"/>
    <w:rPr>
      <w:b/>
      <w:bCs/>
    </w:rPr>
  </w:style>
  <w:style w:type="character" w:customStyle="1" w:styleId="ab">
    <w:name w:val="コメント内容 (文字)"/>
    <w:link w:val="aa"/>
    <w:rsid w:val="00807563"/>
    <w:rPr>
      <w:b/>
      <w:bCs/>
      <w:kern w:val="2"/>
      <w:sz w:val="21"/>
      <w:szCs w:val="24"/>
    </w:rPr>
  </w:style>
  <w:style w:type="paragraph" w:styleId="ac">
    <w:name w:val="List Paragraph"/>
    <w:basedOn w:val="a"/>
    <w:uiPriority w:val="34"/>
    <w:qFormat/>
    <w:rsid w:val="00B87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B3ECB-8C84-46D2-B328-A2C11FB6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Pages>
  <Words>285</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住宅リフォーム支援事業補助金交付申請書兼同意書</vt:lpstr>
      <vt:lpstr>長岡市住宅リフォーム支援事業補助金交付申請書兼同意書</vt:lpstr>
    </vt:vector>
  </TitlesOfParts>
  <Company>長岡市役所</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住宅リフォーム支援事業補助金交付申請書兼同意書</dc:title>
  <dc:creator>長岡市</dc:creator>
  <cp:lastModifiedBy>長岡市役所</cp:lastModifiedBy>
  <cp:revision>73</cp:revision>
  <cp:lastPrinted>2023-08-02T04:35:00Z</cp:lastPrinted>
  <dcterms:created xsi:type="dcterms:W3CDTF">2019-03-01T05:25:00Z</dcterms:created>
  <dcterms:modified xsi:type="dcterms:W3CDTF">2024-02-09T08:02:00Z</dcterms:modified>
</cp:coreProperties>
</file>